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4069" w14:textId="77777777" w:rsidR="006F256D" w:rsidRPr="006F256D" w:rsidRDefault="006F256D" w:rsidP="006F256D">
      <w:pPr>
        <w:ind w:left="6803" w:hanging="1619"/>
        <w:jc w:val="center"/>
        <w:textAlignment w:val="center"/>
        <w:rPr>
          <w:b/>
          <w:bCs/>
          <w:szCs w:val="24"/>
          <w:lang w:eastAsia="lt-LT"/>
        </w:rPr>
      </w:pPr>
      <w:r w:rsidRPr="006F256D">
        <w:rPr>
          <w:b/>
          <w:bCs/>
          <w:szCs w:val="24"/>
          <w:lang w:eastAsia="lt-LT"/>
        </w:rPr>
        <w:t xml:space="preserve">Projekto </w:t>
      </w:r>
    </w:p>
    <w:p w14:paraId="53C05E23" w14:textId="0B2202A5" w:rsidR="002E699E" w:rsidRPr="006F256D" w:rsidRDefault="006F256D" w:rsidP="004B3ED0">
      <w:pPr>
        <w:ind w:left="6803" w:hanging="323"/>
        <w:jc w:val="center"/>
        <w:textAlignment w:val="center"/>
        <w:rPr>
          <w:szCs w:val="24"/>
          <w:lang w:eastAsia="lt-LT"/>
        </w:rPr>
      </w:pPr>
      <w:r w:rsidRPr="006F256D">
        <w:rPr>
          <w:b/>
          <w:bCs/>
          <w:szCs w:val="24"/>
          <w:lang w:eastAsia="lt-LT"/>
        </w:rPr>
        <w:t>lyginamasis variantas</w:t>
      </w:r>
    </w:p>
    <w:p w14:paraId="0C4121E7" w14:textId="77777777" w:rsidR="002E699E" w:rsidRDefault="002E699E" w:rsidP="00485DE9">
      <w:pPr>
        <w:ind w:left="6803" w:hanging="1619"/>
        <w:jc w:val="center"/>
        <w:textAlignment w:val="center"/>
        <w:rPr>
          <w:caps/>
          <w:szCs w:val="24"/>
          <w:lang w:eastAsia="lt-LT"/>
        </w:rPr>
      </w:pPr>
    </w:p>
    <w:p w14:paraId="46D8DF8E" w14:textId="77777777" w:rsidR="00630751" w:rsidRDefault="00A750E4">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rsidR="00630751"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Default="00A750E4" w:rsidP="004B3ED0">
      <w:pPr>
        <w:tabs>
          <w:tab w:val="left" w:pos="851"/>
          <w:tab w:val="left" w:pos="1560"/>
          <w:tab w:val="left" w:pos="1843"/>
        </w:tabs>
        <w:overflowPunct w:val="0"/>
        <w:jc w:val="center"/>
        <w:textAlignment w:val="baseline"/>
        <w:rPr>
          <w:szCs w:val="24"/>
          <w:lang w:eastAsia="lt-LT"/>
        </w:rPr>
      </w:pPr>
      <w:r>
        <w:rPr>
          <w:b/>
          <w:bCs/>
          <w:szCs w:val="24"/>
          <w:lang w:eastAsia="lt-LT"/>
        </w:rPr>
        <w:t>ĮSAKYMAS</w:t>
      </w:r>
    </w:p>
    <w:p w14:paraId="43CA62B0" w14:textId="5F51D57E" w:rsidR="00630751" w:rsidRDefault="000C562D" w:rsidP="004B3ED0">
      <w:pPr>
        <w:keepNext/>
        <w:tabs>
          <w:tab w:val="left" w:pos="851"/>
          <w:tab w:val="left" w:pos="1560"/>
          <w:tab w:val="left" w:pos="1843"/>
        </w:tabs>
        <w:overflowPunct w:val="0"/>
        <w:jc w:val="center"/>
        <w:textAlignment w:val="baseline"/>
        <w:rPr>
          <w:b/>
          <w:bCs/>
          <w:szCs w:val="24"/>
          <w:lang w:eastAsia="lt-LT"/>
        </w:rPr>
      </w:pPr>
      <w:r w:rsidRPr="000C562D">
        <w:rPr>
          <w:b/>
          <w:bCs/>
          <w:szCs w:val="24"/>
          <w:lang w:eastAsia="lt-LT"/>
        </w:rPr>
        <w:t>DĖL LIETUVOS RESPUBLIKOS ENERGETIKOS MINISTRO</w:t>
      </w:r>
      <w:r>
        <w:rPr>
          <w:b/>
          <w:bCs/>
          <w:szCs w:val="24"/>
          <w:lang w:eastAsia="lt-LT"/>
        </w:rPr>
        <w:t xml:space="preserve"> </w:t>
      </w:r>
      <w:r w:rsidR="005E0D5D" w:rsidRPr="005E0D5D">
        <w:rPr>
          <w:b/>
          <w:bCs/>
        </w:rPr>
        <w:t>20</w:t>
      </w:r>
      <w:r w:rsidR="00EA264E">
        <w:rPr>
          <w:b/>
          <w:bCs/>
        </w:rPr>
        <w:t>20</w:t>
      </w:r>
      <w:r w:rsidR="005E0D5D" w:rsidRPr="005E0D5D">
        <w:rPr>
          <w:b/>
          <w:bCs/>
        </w:rPr>
        <w:t xml:space="preserve"> M. </w:t>
      </w:r>
      <w:r w:rsidR="00EA264E">
        <w:rPr>
          <w:b/>
          <w:bCs/>
        </w:rPr>
        <w:t>BALANDŽIO</w:t>
      </w:r>
      <w:r w:rsidR="005E0D5D" w:rsidRPr="005E0D5D">
        <w:rPr>
          <w:b/>
          <w:bCs/>
        </w:rPr>
        <w:t xml:space="preserve"> 3</w:t>
      </w:r>
      <w:r w:rsidR="00EA264E">
        <w:rPr>
          <w:b/>
          <w:bCs/>
        </w:rPr>
        <w:t>0 </w:t>
      </w:r>
      <w:r w:rsidR="005E0D5D" w:rsidRPr="005E0D5D">
        <w:rPr>
          <w:b/>
          <w:bCs/>
        </w:rPr>
        <w:t>D.</w:t>
      </w:r>
      <w:r w:rsidR="005E0D5D">
        <w:t xml:space="preserve"> </w:t>
      </w:r>
      <w:r w:rsidRPr="000C562D">
        <w:rPr>
          <w:b/>
          <w:bCs/>
          <w:szCs w:val="24"/>
          <w:lang w:eastAsia="lt-LT"/>
        </w:rPr>
        <w:t>ĮSAKYMO NR. 1-</w:t>
      </w:r>
      <w:r w:rsidR="00EA264E">
        <w:rPr>
          <w:b/>
          <w:bCs/>
          <w:szCs w:val="24"/>
          <w:lang w:eastAsia="lt-LT"/>
        </w:rPr>
        <w:t>113</w:t>
      </w:r>
      <w:r w:rsidRPr="000C562D">
        <w:rPr>
          <w:b/>
          <w:bCs/>
          <w:szCs w:val="24"/>
          <w:lang w:eastAsia="lt-LT"/>
        </w:rPr>
        <w:t xml:space="preserve"> „</w:t>
      </w:r>
      <w:r w:rsidR="004019AB" w:rsidRPr="004019AB">
        <w:rPr>
          <w:b/>
          <w:bCs/>
          <w:szCs w:val="24"/>
          <w:lang w:eastAsia="lt-LT"/>
        </w:rPr>
        <w:t xml:space="preserve">DĖL 2014–2020 METŲ </w:t>
      </w:r>
      <w:bookmarkStart w:id="0" w:name="_Hlk58250612"/>
      <w:r w:rsidR="004019AB" w:rsidRPr="004019AB">
        <w:rPr>
          <w:b/>
          <w:bCs/>
          <w:szCs w:val="24"/>
          <w:lang w:eastAsia="lt-LT"/>
        </w:rPr>
        <w:t>EUROPOS SĄJUNGOS FONDŲ INVESTICIJŲ VEIKSMŲ PROGRAMOS</w:t>
      </w:r>
      <w:bookmarkEnd w:id="0"/>
      <w:r w:rsidR="004019AB" w:rsidRPr="004019AB">
        <w:rPr>
          <w:b/>
          <w:bCs/>
          <w:szCs w:val="24"/>
          <w:lang w:eastAsia="lt-LT"/>
        </w:rPr>
        <w:t xml:space="preserve"> 4 PRIORITETO „ENERGIJOS EFEKTYVUMO IR ATSINAUJINANČIŲ IŠTEKLIŲ ENERGIJOS GAMYBOS IR NAUDOJIMO SKATINIMAS“ </w:t>
      </w:r>
      <w:r w:rsidR="00EA264E" w:rsidRPr="00EA264E">
        <w:rPr>
          <w:b/>
          <w:bCs/>
          <w:szCs w:val="24"/>
          <w:lang w:eastAsia="lt-LT"/>
        </w:rPr>
        <w:t xml:space="preserve">04.3.1-LVPA-T-116 </w:t>
      </w:r>
      <w:r w:rsidR="00EA264E" w:rsidRPr="00EA264E">
        <w:rPr>
          <w:b/>
          <w:bCs/>
          <w:caps/>
          <w:szCs w:val="24"/>
          <w:lang w:eastAsia="lt-LT"/>
        </w:rPr>
        <w:t>priemonės</w:t>
      </w:r>
      <w:r w:rsidR="00EA264E" w:rsidRPr="00EA264E">
        <w:rPr>
          <w:b/>
          <w:bCs/>
          <w:szCs w:val="24"/>
          <w:lang w:eastAsia="lt-LT"/>
        </w:rPr>
        <w:t xml:space="preserve"> „</w:t>
      </w:r>
      <w:r w:rsidR="00EA264E" w:rsidRPr="00EA264E">
        <w:rPr>
          <w:b/>
          <w:bCs/>
          <w:caps/>
          <w:szCs w:val="24"/>
          <w:lang w:eastAsia="lt-LT"/>
        </w:rPr>
        <w:t>Gatvių apšvietimo modernizavimas</w:t>
      </w:r>
      <w:r w:rsidR="004019AB" w:rsidRPr="004019AB">
        <w:rPr>
          <w:b/>
          <w:bCs/>
          <w:szCs w:val="24"/>
          <w:lang w:eastAsia="lt-LT"/>
        </w:rPr>
        <w:t>“ PROJEKTŲ FINANSAVIMO SĄLYGŲ APRAŠO NR. 1 PATVIRTINIMO</w:t>
      </w:r>
      <w:r w:rsidRPr="000C562D">
        <w:rPr>
          <w:b/>
          <w:bCs/>
          <w:szCs w:val="24"/>
          <w:lang w:eastAsia="lt-LT"/>
        </w:rPr>
        <w:t>“ PAKEITIMO</w:t>
      </w:r>
    </w:p>
    <w:p w14:paraId="439EE79F" w14:textId="77777777" w:rsidR="00291CD1" w:rsidRDefault="00291CD1" w:rsidP="000C562D">
      <w:pPr>
        <w:keepNext/>
        <w:tabs>
          <w:tab w:val="left" w:pos="851"/>
          <w:tab w:val="left" w:pos="1560"/>
          <w:tab w:val="left" w:pos="1843"/>
        </w:tabs>
        <w:overflowPunct w:val="0"/>
        <w:spacing w:line="276" w:lineRule="auto"/>
        <w:jc w:val="center"/>
        <w:textAlignment w:val="baseline"/>
        <w:rPr>
          <w:szCs w:val="24"/>
          <w:lang w:eastAsia="lt-LT"/>
        </w:rPr>
      </w:pPr>
    </w:p>
    <w:p w14:paraId="4638D739" w14:textId="443A03A8" w:rsidR="00630751" w:rsidRDefault="00A750E4">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w:t>
      </w:r>
      <w:r w:rsidR="00415457">
        <w:rPr>
          <w:szCs w:val="24"/>
          <w:lang w:eastAsia="lt-LT"/>
        </w:rPr>
        <w:t>20</w:t>
      </w:r>
      <w:r>
        <w:rPr>
          <w:szCs w:val="24"/>
          <w:lang w:eastAsia="lt-LT"/>
        </w:rPr>
        <w:t xml:space="preserve"> m. </w:t>
      </w:r>
      <w:r w:rsidR="00485DE9">
        <w:rPr>
          <w:szCs w:val="24"/>
          <w:lang w:eastAsia="lt-LT"/>
        </w:rPr>
        <w:t xml:space="preserve">                 </w:t>
      </w:r>
      <w:r>
        <w:rPr>
          <w:szCs w:val="24"/>
          <w:lang w:eastAsia="lt-LT"/>
        </w:rPr>
        <w:t>d. Nr. 1-</w:t>
      </w:r>
    </w:p>
    <w:p w14:paraId="0DA58505"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4350B5D0" w14:textId="0AA23B6F" w:rsidR="00F132EA" w:rsidRDefault="00640CB3" w:rsidP="00614E03">
      <w:pPr>
        <w:pStyle w:val="ListParagraph"/>
        <w:tabs>
          <w:tab w:val="left" w:pos="284"/>
          <w:tab w:val="left" w:pos="993"/>
        </w:tabs>
        <w:ind w:left="0" w:firstLine="709"/>
        <w:jc w:val="both"/>
      </w:pPr>
      <w:r>
        <w:rPr>
          <w:szCs w:val="24"/>
        </w:rPr>
        <w:t>1.</w:t>
      </w:r>
      <w:r w:rsidR="003059C9">
        <w:rPr>
          <w:szCs w:val="24"/>
        </w:rPr>
        <w:t xml:space="preserve"> </w:t>
      </w:r>
      <w:r w:rsidR="007D244A" w:rsidRPr="00070C02">
        <w:rPr>
          <w:szCs w:val="24"/>
        </w:rPr>
        <w:t xml:space="preserve">P a k e i č i u 2014–2020 metų Europos Sąjungos fondų investicijų veiksmų programos </w:t>
      </w:r>
      <w:r w:rsidR="00F132EA">
        <w:rPr>
          <w:szCs w:val="24"/>
        </w:rPr>
        <w:br/>
      </w:r>
      <w:r w:rsidR="007D244A" w:rsidRPr="00070C02">
        <w:rPr>
          <w:szCs w:val="24"/>
        </w:rPr>
        <w:t xml:space="preserve">4 prioriteto „Energijos efektyvumo ir atsinaujinančių išteklių energijos gamybos ir naudojimo skatinimas“ </w:t>
      </w:r>
      <w:bookmarkStart w:id="1" w:name="_Hlk42848284"/>
      <w:r w:rsidR="00EA264E" w:rsidRPr="00070C02">
        <w:rPr>
          <w:szCs w:val="24"/>
        </w:rPr>
        <w:t>04.3.1-LVPA-T-116 priemonės „</w:t>
      </w:r>
      <w:bookmarkStart w:id="2" w:name="_Hlk42848441"/>
      <w:r w:rsidR="00EA264E" w:rsidRPr="00070C02">
        <w:rPr>
          <w:szCs w:val="24"/>
        </w:rPr>
        <w:t>Gatvių apšvietimo modernizavimas</w:t>
      </w:r>
      <w:bookmarkEnd w:id="2"/>
      <w:r w:rsidR="008E366A" w:rsidRPr="00070C02">
        <w:rPr>
          <w:szCs w:val="24"/>
        </w:rPr>
        <w:t>“</w:t>
      </w:r>
      <w:r w:rsidR="007D244A" w:rsidRPr="00070C02">
        <w:rPr>
          <w:szCs w:val="24"/>
        </w:rPr>
        <w:t xml:space="preserve"> </w:t>
      </w:r>
      <w:bookmarkEnd w:id="1"/>
      <w:r w:rsidR="007D244A" w:rsidRPr="00070C02">
        <w:rPr>
          <w:szCs w:val="24"/>
        </w:rPr>
        <w:t>projektų finansavimo sąlygų apraš</w:t>
      </w:r>
      <w:r w:rsidR="00437109">
        <w:rPr>
          <w:szCs w:val="24"/>
        </w:rPr>
        <w:t>ą</w:t>
      </w:r>
      <w:r w:rsidR="007D244A" w:rsidRPr="00070C02">
        <w:rPr>
          <w:szCs w:val="24"/>
        </w:rPr>
        <w:t xml:space="preserve"> Nr. 1, patvirtint</w:t>
      </w:r>
      <w:r w:rsidR="00437109">
        <w:rPr>
          <w:szCs w:val="24"/>
        </w:rPr>
        <w:t>ą</w:t>
      </w:r>
      <w:r w:rsidR="007D244A" w:rsidRPr="00070C02">
        <w:rPr>
          <w:szCs w:val="24"/>
        </w:rPr>
        <w:t xml:space="preserve"> Lietuvos Respublikos energetikos ministro 20</w:t>
      </w:r>
      <w:r w:rsidR="00EA264E" w:rsidRPr="00070C02">
        <w:rPr>
          <w:szCs w:val="24"/>
        </w:rPr>
        <w:t>20</w:t>
      </w:r>
      <w:r w:rsidR="007D244A" w:rsidRPr="00070C02">
        <w:rPr>
          <w:szCs w:val="24"/>
        </w:rPr>
        <w:t> m. </w:t>
      </w:r>
      <w:r w:rsidR="00EA264E" w:rsidRPr="00070C02">
        <w:rPr>
          <w:szCs w:val="24"/>
        </w:rPr>
        <w:t>balandžio</w:t>
      </w:r>
      <w:r w:rsidR="007D244A" w:rsidRPr="00070C02">
        <w:rPr>
          <w:szCs w:val="24"/>
        </w:rPr>
        <w:t xml:space="preserve"> </w:t>
      </w:r>
      <w:r w:rsidR="008E366A" w:rsidRPr="00070C02">
        <w:rPr>
          <w:szCs w:val="24"/>
        </w:rPr>
        <w:t>3</w:t>
      </w:r>
      <w:r w:rsidR="00EA264E" w:rsidRPr="00070C02">
        <w:rPr>
          <w:szCs w:val="24"/>
        </w:rPr>
        <w:t>0</w:t>
      </w:r>
      <w:r w:rsidR="007D244A" w:rsidRPr="00070C02">
        <w:rPr>
          <w:szCs w:val="24"/>
        </w:rPr>
        <w:t xml:space="preserve"> d. įsakymu Nr. 1-</w:t>
      </w:r>
      <w:r w:rsidR="00EA264E" w:rsidRPr="00070C02">
        <w:rPr>
          <w:szCs w:val="24"/>
        </w:rPr>
        <w:t>113</w:t>
      </w:r>
      <w:r w:rsidR="007D244A" w:rsidRPr="00070C02">
        <w:rPr>
          <w:szCs w:val="24"/>
        </w:rPr>
        <w:t xml:space="preserve"> </w:t>
      </w:r>
      <w:r w:rsidR="00F8501C" w:rsidRPr="00070C02">
        <w:rPr>
          <w:szCs w:val="24"/>
        </w:rPr>
        <w:t>„</w:t>
      </w:r>
      <w:r w:rsidR="00501800" w:rsidRPr="00070C02">
        <w:rPr>
          <w:szCs w:val="24"/>
        </w:rPr>
        <w:t xml:space="preserve">Dėl 2014–2020 metų Europos Sąjungos fondų investicijų veiksmų programos 4 prioriteto „Energijos efektyvumo ir atsinaujinančių išteklių energijos gamybos ir naudojimo skatinimas“ </w:t>
      </w:r>
      <w:bookmarkStart w:id="3" w:name="_Hlk42848946"/>
      <w:r w:rsidR="00EA264E" w:rsidRPr="00070C02">
        <w:rPr>
          <w:szCs w:val="24"/>
        </w:rPr>
        <w:t>04.3.1-LVPA-T-116 priemonės „Gatvių apšvietimo modernizavimas</w:t>
      </w:r>
      <w:r w:rsidR="00501800" w:rsidRPr="00070C02">
        <w:rPr>
          <w:szCs w:val="24"/>
        </w:rPr>
        <w:t>“</w:t>
      </w:r>
      <w:bookmarkEnd w:id="3"/>
      <w:r w:rsidR="00501800" w:rsidRPr="00070C02">
        <w:rPr>
          <w:szCs w:val="24"/>
        </w:rPr>
        <w:t xml:space="preserve"> projektų finansavimo sąlygų aprašo Nr. 1 patvirtinimo</w:t>
      </w:r>
      <w:r w:rsidR="007D244A" w:rsidRPr="00070C02">
        <w:rPr>
          <w:szCs w:val="24"/>
        </w:rPr>
        <w:t>“</w:t>
      </w:r>
      <w:bookmarkStart w:id="4" w:name="part_61a92948a1034fcd97b9e3beefe648a4"/>
      <w:bookmarkStart w:id="5" w:name="part_7e3a82f85afa45d786749d24c7206167"/>
      <w:bookmarkEnd w:id="4"/>
      <w:bookmarkEnd w:id="5"/>
      <w:r w:rsidR="00FF23D8" w:rsidRPr="00FC1795">
        <w:t>:</w:t>
      </w:r>
    </w:p>
    <w:p w14:paraId="27783158" w14:textId="0CCEBE0F" w:rsidR="00437109" w:rsidRPr="00C6208D" w:rsidRDefault="00C6208D" w:rsidP="00C6208D">
      <w:pPr>
        <w:pStyle w:val="ListParagraph"/>
        <w:numPr>
          <w:ilvl w:val="1"/>
          <w:numId w:val="13"/>
        </w:numPr>
        <w:tabs>
          <w:tab w:val="left" w:pos="1134"/>
        </w:tabs>
        <w:jc w:val="both"/>
        <w:rPr>
          <w:szCs w:val="24"/>
        </w:rPr>
      </w:pPr>
      <w:r>
        <w:rPr>
          <w:szCs w:val="24"/>
        </w:rPr>
        <w:t xml:space="preserve"> </w:t>
      </w:r>
      <w:r w:rsidR="00437109" w:rsidRPr="00C6208D">
        <w:rPr>
          <w:szCs w:val="24"/>
        </w:rPr>
        <w:t>Pakeičiu 2.7 papunktį ir jį išdėstau taip:</w:t>
      </w:r>
    </w:p>
    <w:p w14:paraId="573988E4" w14:textId="153FBD08" w:rsidR="00145607" w:rsidRDefault="00145607" w:rsidP="00145607">
      <w:pPr>
        <w:ind w:firstLine="709"/>
        <w:jc w:val="both"/>
        <w:rPr>
          <w:szCs w:val="24"/>
          <w:lang w:eastAsia="lt-LT"/>
        </w:rPr>
      </w:pPr>
      <w:r>
        <w:t xml:space="preserve">„2.7. </w:t>
      </w:r>
      <w:r w:rsidRPr="00B04BEA">
        <w:rPr>
          <w:strike/>
          <w:szCs w:val="24"/>
          <w:lang w:eastAsia="lt-LT"/>
        </w:rPr>
        <w:t>Nacionalinės</w:t>
      </w:r>
      <w:r>
        <w:rPr>
          <w:szCs w:val="24"/>
          <w:lang w:eastAsia="lt-LT"/>
        </w:rPr>
        <w:t xml:space="preserve"> </w:t>
      </w:r>
      <w:r w:rsidR="00B04BEA" w:rsidRPr="00B04BEA">
        <w:rPr>
          <w:b/>
          <w:bCs/>
          <w:szCs w:val="24"/>
          <w:lang w:eastAsia="lt-LT"/>
        </w:rPr>
        <w:t>Nacionalinę</w:t>
      </w:r>
      <w:r w:rsidR="00B04BEA">
        <w:rPr>
          <w:szCs w:val="24"/>
          <w:lang w:eastAsia="lt-LT"/>
        </w:rPr>
        <w:t xml:space="preserve"> </w:t>
      </w:r>
      <w:r>
        <w:rPr>
          <w:szCs w:val="24"/>
          <w:lang w:eastAsia="lt-LT"/>
        </w:rPr>
        <w:t xml:space="preserve">energetinės nepriklausomybės </w:t>
      </w:r>
      <w:r w:rsidRPr="00145607">
        <w:rPr>
          <w:strike/>
          <w:szCs w:val="24"/>
          <w:lang w:eastAsia="lt-LT"/>
        </w:rPr>
        <w:t>strategija</w:t>
      </w:r>
      <w:r>
        <w:rPr>
          <w:strike/>
          <w:szCs w:val="24"/>
          <w:lang w:eastAsia="lt-LT"/>
        </w:rPr>
        <w:t xml:space="preserve"> </w:t>
      </w:r>
      <w:r w:rsidRPr="00145607">
        <w:rPr>
          <w:b/>
          <w:bCs/>
          <w:szCs w:val="24"/>
          <w:lang w:eastAsia="lt-LT"/>
        </w:rPr>
        <w:t>strategiją</w:t>
      </w:r>
      <w:r>
        <w:rPr>
          <w:szCs w:val="24"/>
          <w:lang w:eastAsia="lt-LT"/>
        </w:rPr>
        <w:t xml:space="preserve">, </w:t>
      </w:r>
      <w:r w:rsidRPr="00145607">
        <w:rPr>
          <w:strike/>
          <w:szCs w:val="24"/>
          <w:lang w:eastAsia="lt-LT"/>
        </w:rPr>
        <w:t>patvirtinta</w:t>
      </w:r>
      <w:r>
        <w:rPr>
          <w:szCs w:val="24"/>
          <w:lang w:eastAsia="lt-LT"/>
        </w:rPr>
        <w:t xml:space="preserve"> </w:t>
      </w:r>
      <w:r w:rsidRPr="00145607">
        <w:rPr>
          <w:b/>
          <w:bCs/>
          <w:szCs w:val="24"/>
          <w:lang w:eastAsia="lt-LT"/>
        </w:rPr>
        <w:t>patvirtintą</w:t>
      </w:r>
      <w:r>
        <w:rPr>
          <w:szCs w:val="24"/>
          <w:lang w:eastAsia="lt-LT"/>
        </w:rPr>
        <w:t xml:space="preserve"> Lietuvos Respublikos Seimo 2012 m. birželio 26 d. nutarimu Nr. XI-2133 „Dėl Nacionalinės energetinės nepriklausomybės strategijos patvirtinimo“ (toliau – Nacionalinės energetinės nepriklausomybės strategija);“</w:t>
      </w:r>
      <w:r w:rsidR="006012A1">
        <w:rPr>
          <w:szCs w:val="24"/>
          <w:lang w:eastAsia="lt-LT"/>
        </w:rPr>
        <w:t>.</w:t>
      </w:r>
    </w:p>
    <w:p w14:paraId="691D4358" w14:textId="725E09C8" w:rsidR="00145607" w:rsidRPr="00C6208D" w:rsidRDefault="00C6208D" w:rsidP="00C6208D">
      <w:pPr>
        <w:pStyle w:val="ListParagraph"/>
        <w:numPr>
          <w:ilvl w:val="1"/>
          <w:numId w:val="13"/>
        </w:numPr>
        <w:tabs>
          <w:tab w:val="left" w:pos="1134"/>
        </w:tabs>
        <w:jc w:val="both"/>
        <w:rPr>
          <w:szCs w:val="24"/>
        </w:rPr>
      </w:pPr>
      <w:r>
        <w:rPr>
          <w:szCs w:val="24"/>
        </w:rPr>
        <w:t xml:space="preserve"> </w:t>
      </w:r>
      <w:r w:rsidR="00145607" w:rsidRPr="00C6208D">
        <w:rPr>
          <w:szCs w:val="24"/>
        </w:rPr>
        <w:t>Pakeičiu 2.8 papunktį ir jį išdėstau taip:</w:t>
      </w:r>
    </w:p>
    <w:p w14:paraId="1F4341F4" w14:textId="5D7FF9D5" w:rsidR="00145607" w:rsidRPr="00145607" w:rsidRDefault="00145607" w:rsidP="00145607">
      <w:pPr>
        <w:ind w:firstLine="709"/>
        <w:jc w:val="both"/>
      </w:pPr>
      <w:r>
        <w:t>„2.8.</w:t>
      </w:r>
      <w:r w:rsidRPr="00145607">
        <w:t xml:space="preserve"> </w:t>
      </w:r>
      <w:r w:rsidRPr="00840699">
        <w:rPr>
          <w:strike/>
        </w:rPr>
        <w:t>Nacionalinis</w:t>
      </w:r>
      <w:r w:rsidRPr="00145607">
        <w:t xml:space="preserve"> </w:t>
      </w:r>
      <w:r w:rsidR="00840699" w:rsidRPr="00840699">
        <w:rPr>
          <w:b/>
          <w:bCs/>
        </w:rPr>
        <w:t>Nacionalinį</w:t>
      </w:r>
      <w:r w:rsidR="00840699">
        <w:t xml:space="preserve"> </w:t>
      </w:r>
      <w:r w:rsidRPr="00145607">
        <w:t xml:space="preserve">energetikos ir klimato srities veiksmų </w:t>
      </w:r>
      <w:r w:rsidRPr="00145607">
        <w:rPr>
          <w:strike/>
        </w:rPr>
        <w:t>planas</w:t>
      </w:r>
      <w:r>
        <w:rPr>
          <w:strike/>
        </w:rPr>
        <w:t xml:space="preserve"> </w:t>
      </w:r>
      <w:r w:rsidRPr="00145607">
        <w:rPr>
          <w:b/>
          <w:bCs/>
        </w:rPr>
        <w:t>planą</w:t>
      </w:r>
      <w:r w:rsidRPr="00145607">
        <w:t>, kuriam pritarė Lietuvos Respublikos Vyriausybė 2019 m. gruodžio 30 d. protokoliniu sprendimu Nr. 52.</w:t>
      </w:r>
      <w:r>
        <w:t>“</w:t>
      </w:r>
    </w:p>
    <w:p w14:paraId="27874912" w14:textId="348E845F" w:rsidR="00145607" w:rsidRPr="004D120A" w:rsidRDefault="004D120A" w:rsidP="004D120A">
      <w:pPr>
        <w:pStyle w:val="ListParagraph"/>
        <w:numPr>
          <w:ilvl w:val="1"/>
          <w:numId w:val="13"/>
        </w:numPr>
        <w:tabs>
          <w:tab w:val="left" w:pos="1134"/>
        </w:tabs>
        <w:jc w:val="both"/>
        <w:rPr>
          <w:szCs w:val="24"/>
        </w:rPr>
      </w:pPr>
      <w:r>
        <w:rPr>
          <w:szCs w:val="24"/>
        </w:rPr>
        <w:t xml:space="preserve"> </w:t>
      </w:r>
      <w:r w:rsidR="00145607" w:rsidRPr="004D120A">
        <w:rPr>
          <w:szCs w:val="24"/>
        </w:rPr>
        <w:t>Pakeičiu 8 punktą ir jį išdėstau taip:</w:t>
      </w:r>
    </w:p>
    <w:p w14:paraId="3E41DC13" w14:textId="034D88DA" w:rsidR="003059C9" w:rsidRPr="003059C9" w:rsidRDefault="003059C9" w:rsidP="003059C9">
      <w:pPr>
        <w:tabs>
          <w:tab w:val="left" w:pos="851"/>
          <w:tab w:val="left" w:pos="1134"/>
        </w:tabs>
        <w:ind w:firstLine="709"/>
        <w:jc w:val="both"/>
        <w:rPr>
          <w:szCs w:val="24"/>
        </w:rPr>
      </w:pPr>
      <w:r>
        <w:rPr>
          <w:szCs w:val="24"/>
        </w:rPr>
        <w:t>„</w:t>
      </w:r>
      <w:r w:rsidRPr="003059C9">
        <w:rPr>
          <w:szCs w:val="24"/>
        </w:rPr>
        <w:t>8.</w:t>
      </w:r>
      <w:r>
        <w:rPr>
          <w:szCs w:val="24"/>
        </w:rPr>
        <w:t xml:space="preserve"> </w:t>
      </w:r>
      <w:r w:rsidRPr="003059C9">
        <w:rPr>
          <w:szCs w:val="24"/>
        </w:rPr>
        <w:t>Pagal Aprašą projektams įgyvendinti numatoma skirti iki 12 000 000 eurų (dvylikos milijonų eurų) Europos regioninės plėtros fondo lėšų</w:t>
      </w:r>
      <w:r>
        <w:rPr>
          <w:szCs w:val="24"/>
        </w:rPr>
        <w:t xml:space="preserve"> </w:t>
      </w:r>
      <w:r>
        <w:rPr>
          <w:b/>
          <w:bCs/>
        </w:rPr>
        <w:t xml:space="preserve">ir iki </w:t>
      </w:r>
      <w:bookmarkStart w:id="6" w:name="_Hlk57645568"/>
      <w:r w:rsidR="00CD63EA">
        <w:rPr>
          <w:b/>
          <w:bCs/>
          <w:color w:val="000000"/>
        </w:rPr>
        <w:t>15 699</w:t>
      </w:r>
      <w:r w:rsidR="00E01D87">
        <w:rPr>
          <w:b/>
          <w:bCs/>
          <w:color w:val="000000"/>
        </w:rPr>
        <w:t> </w:t>
      </w:r>
      <w:r w:rsidR="00CD63EA">
        <w:rPr>
          <w:b/>
          <w:bCs/>
          <w:color w:val="000000"/>
        </w:rPr>
        <w:t>690</w:t>
      </w:r>
      <w:r w:rsidR="00E01D87">
        <w:rPr>
          <w:b/>
          <w:bCs/>
          <w:color w:val="000000"/>
        </w:rPr>
        <w:t xml:space="preserve"> eurų</w:t>
      </w:r>
      <w:r w:rsidRPr="00AA513C">
        <w:rPr>
          <w:b/>
          <w:bCs/>
        </w:rPr>
        <w:t xml:space="preserve"> (</w:t>
      </w:r>
      <w:r w:rsidR="00CD63EA">
        <w:rPr>
          <w:b/>
          <w:bCs/>
        </w:rPr>
        <w:t>penkiolikos</w:t>
      </w:r>
      <w:r w:rsidR="00F405A2">
        <w:rPr>
          <w:b/>
          <w:bCs/>
        </w:rPr>
        <w:t xml:space="preserve"> </w:t>
      </w:r>
      <w:r>
        <w:rPr>
          <w:b/>
          <w:bCs/>
        </w:rPr>
        <w:t>milijonų</w:t>
      </w:r>
      <w:r w:rsidR="00F405A2">
        <w:rPr>
          <w:b/>
          <w:bCs/>
        </w:rPr>
        <w:t xml:space="preserve"> šešių šimtų</w:t>
      </w:r>
      <w:r w:rsidR="00D65376">
        <w:rPr>
          <w:b/>
          <w:bCs/>
        </w:rPr>
        <w:t xml:space="preserve"> </w:t>
      </w:r>
      <w:r w:rsidR="00D65376" w:rsidRPr="008930D4">
        <w:rPr>
          <w:b/>
          <w:bCs/>
          <w:szCs w:val="24"/>
        </w:rPr>
        <w:t>devyniasdešimt devynių</w:t>
      </w:r>
      <w:r w:rsidR="00F405A2" w:rsidRPr="008930D4">
        <w:rPr>
          <w:b/>
          <w:bCs/>
          <w:szCs w:val="24"/>
        </w:rPr>
        <w:t xml:space="preserve"> tūkstančių </w:t>
      </w:r>
      <w:r w:rsidR="00AA513C" w:rsidRPr="008930D4">
        <w:rPr>
          <w:b/>
          <w:bCs/>
          <w:szCs w:val="24"/>
        </w:rPr>
        <w:t>šešių šimtų devyniasdešimties</w:t>
      </w:r>
      <w:r w:rsidR="000D44E6">
        <w:rPr>
          <w:b/>
          <w:bCs/>
          <w:szCs w:val="24"/>
        </w:rPr>
        <w:t xml:space="preserve"> eurų</w:t>
      </w:r>
      <w:r w:rsidRPr="008930D4">
        <w:rPr>
          <w:b/>
          <w:bCs/>
          <w:szCs w:val="24"/>
        </w:rPr>
        <w:t xml:space="preserve">) </w:t>
      </w:r>
      <w:bookmarkEnd w:id="6"/>
      <w:r w:rsidRPr="008930D4">
        <w:rPr>
          <w:b/>
          <w:bCs/>
          <w:szCs w:val="24"/>
        </w:rPr>
        <w:t>iš Ateities ekonomikos DNR plano</w:t>
      </w:r>
      <w:r w:rsidR="004B3ED0" w:rsidRPr="008930D4">
        <w:rPr>
          <w:b/>
          <w:bCs/>
          <w:szCs w:val="24"/>
        </w:rPr>
        <w:t xml:space="preserve">, </w:t>
      </w:r>
      <w:r w:rsidR="004B3ED0" w:rsidRPr="008930D4">
        <w:rPr>
          <w:b/>
          <w:bCs/>
          <w:color w:val="000000"/>
          <w:szCs w:val="24"/>
          <w:shd w:val="clear" w:color="auto" w:fill="FFFFFF"/>
        </w:rPr>
        <w:t>kuriam pritarta Lietuvos Respublikos Vyriausybės 2020 m. birželio 10 d. pasitarime (pasitarimo protokolas Nr. 28)</w:t>
      </w:r>
      <w:r w:rsidR="000562CB" w:rsidRPr="008930D4">
        <w:rPr>
          <w:b/>
          <w:bCs/>
          <w:color w:val="000000"/>
          <w:szCs w:val="24"/>
          <w:shd w:val="clear" w:color="auto" w:fill="FFFFFF"/>
        </w:rPr>
        <w:t>,</w:t>
      </w:r>
      <w:r w:rsidR="000562CB">
        <w:rPr>
          <w:i/>
          <w:iCs/>
          <w:color w:val="000000"/>
          <w:sz w:val="22"/>
          <w:szCs w:val="22"/>
          <w:shd w:val="clear" w:color="auto" w:fill="FFFFFF"/>
        </w:rPr>
        <w:t xml:space="preserve"> </w:t>
      </w:r>
      <w:r>
        <w:rPr>
          <w:b/>
          <w:bCs/>
        </w:rPr>
        <w:t>lėšų</w:t>
      </w:r>
      <w:r>
        <w:t>.</w:t>
      </w:r>
      <w:r w:rsidRPr="003059C9">
        <w:rPr>
          <w:color w:val="000000"/>
        </w:rPr>
        <w:t xml:space="preserve"> Priimdama sprendimą dėl projektų finansavimo Ministerija turi teisę šiame punkte nurodytas sumas pakeisti, neviršydama Priemonių įgyvendinimo plane nurodytos Priemonei skirtos lėšų sumos ir nepažeisdama teisėtų pareiškėjų lūkesčių.</w:t>
      </w:r>
      <w:r>
        <w:rPr>
          <w:color w:val="000000"/>
        </w:rPr>
        <w:t>“</w:t>
      </w:r>
    </w:p>
    <w:p w14:paraId="41818C0F" w14:textId="6488B9F2" w:rsidR="006E1C7F" w:rsidRPr="004674E9" w:rsidRDefault="004674E9" w:rsidP="004674E9">
      <w:pPr>
        <w:pStyle w:val="ListParagraph"/>
        <w:numPr>
          <w:ilvl w:val="1"/>
          <w:numId w:val="13"/>
        </w:numPr>
        <w:tabs>
          <w:tab w:val="left" w:pos="1134"/>
        </w:tabs>
        <w:jc w:val="both"/>
        <w:rPr>
          <w:szCs w:val="24"/>
        </w:rPr>
      </w:pPr>
      <w:r>
        <w:rPr>
          <w:szCs w:val="24"/>
        </w:rPr>
        <w:t xml:space="preserve"> </w:t>
      </w:r>
      <w:r w:rsidR="006E1C7F" w:rsidRPr="004674E9">
        <w:rPr>
          <w:szCs w:val="24"/>
        </w:rPr>
        <w:t>Pakeičiu 1</w:t>
      </w:r>
      <w:r w:rsidR="003C7A65" w:rsidRPr="004674E9">
        <w:rPr>
          <w:szCs w:val="24"/>
        </w:rPr>
        <w:t>0</w:t>
      </w:r>
      <w:r w:rsidR="006E1C7F" w:rsidRPr="004674E9">
        <w:rPr>
          <w:szCs w:val="24"/>
        </w:rPr>
        <w:t xml:space="preserve"> punktą ir jį išdėstau taip:</w:t>
      </w:r>
    </w:p>
    <w:p w14:paraId="7A1664CD" w14:textId="1D51D110" w:rsidR="003C7A65" w:rsidRPr="00965DC7" w:rsidRDefault="003C7A65" w:rsidP="00965DC7">
      <w:pPr>
        <w:pStyle w:val="ListParagraph"/>
        <w:ind w:left="0" w:firstLine="709"/>
        <w:contextualSpacing w:val="0"/>
        <w:jc w:val="both"/>
        <w:rPr>
          <w:b/>
          <w:bCs/>
          <w:szCs w:val="24"/>
        </w:rPr>
      </w:pPr>
      <w:r>
        <w:rPr>
          <w:szCs w:val="24"/>
        </w:rPr>
        <w:t xml:space="preserve">„10. </w:t>
      </w:r>
      <w:r w:rsidR="00965DC7">
        <w:rPr>
          <w:szCs w:val="24"/>
        </w:rPr>
        <w:t>Pagal Aprašą remiama veikla – gatvių apšvietimo modernizavimas, didinant energijos vartojimo efektyvumą.</w:t>
      </w:r>
      <w:r w:rsidR="00667ECD">
        <w:rPr>
          <w:szCs w:val="24"/>
        </w:rPr>
        <w:t xml:space="preserve"> </w:t>
      </w:r>
      <w:r w:rsidR="00667ECD" w:rsidRPr="00AD6EB8">
        <w:rPr>
          <w:b/>
          <w:bCs/>
          <w:szCs w:val="24"/>
        </w:rPr>
        <w:t>Valstybinės reikšmės kelių</w:t>
      </w:r>
      <w:r w:rsidR="009C5573">
        <w:rPr>
          <w:b/>
          <w:bCs/>
          <w:szCs w:val="24"/>
        </w:rPr>
        <w:t xml:space="preserve"> </w:t>
      </w:r>
      <w:r w:rsidR="00667ECD" w:rsidRPr="00AD6EB8">
        <w:rPr>
          <w:b/>
          <w:bCs/>
          <w:szCs w:val="24"/>
        </w:rPr>
        <w:t>apšvietimo sistemų modernizavimas neremiamas</w:t>
      </w:r>
      <w:r w:rsidR="003B7B41">
        <w:rPr>
          <w:b/>
          <w:bCs/>
          <w:szCs w:val="24"/>
        </w:rPr>
        <w:t>.“</w:t>
      </w:r>
    </w:p>
    <w:p w14:paraId="657B126A" w14:textId="6821DBD4" w:rsidR="003C7A65" w:rsidRPr="004674E9" w:rsidRDefault="004674E9" w:rsidP="004674E9">
      <w:pPr>
        <w:pStyle w:val="ListParagraph"/>
        <w:numPr>
          <w:ilvl w:val="1"/>
          <w:numId w:val="13"/>
        </w:numPr>
        <w:tabs>
          <w:tab w:val="left" w:pos="1134"/>
        </w:tabs>
        <w:jc w:val="both"/>
        <w:rPr>
          <w:szCs w:val="24"/>
        </w:rPr>
      </w:pPr>
      <w:r>
        <w:rPr>
          <w:szCs w:val="24"/>
        </w:rPr>
        <w:t xml:space="preserve"> </w:t>
      </w:r>
      <w:r w:rsidR="003C7A65" w:rsidRPr="004674E9">
        <w:rPr>
          <w:szCs w:val="24"/>
        </w:rPr>
        <w:t>Pakeičiu 11 punktą ir jį išdėstau taip:</w:t>
      </w:r>
    </w:p>
    <w:p w14:paraId="27006353" w14:textId="4816C828" w:rsidR="006E1C7F" w:rsidRPr="006E1C7F" w:rsidRDefault="006E1C7F" w:rsidP="006E1C7F">
      <w:pPr>
        <w:tabs>
          <w:tab w:val="left" w:pos="851"/>
          <w:tab w:val="left" w:pos="1134"/>
        </w:tabs>
        <w:ind w:firstLine="709"/>
        <w:jc w:val="both"/>
        <w:rPr>
          <w:szCs w:val="24"/>
        </w:rPr>
      </w:pPr>
      <w:bookmarkStart w:id="7" w:name="_Hlk58352705"/>
      <w:r>
        <w:rPr>
          <w:szCs w:val="24"/>
        </w:rPr>
        <w:t>„</w:t>
      </w:r>
      <w:r w:rsidRPr="006E1C7F">
        <w:rPr>
          <w:szCs w:val="24"/>
        </w:rPr>
        <w:t>11.</w:t>
      </w:r>
      <w:r w:rsidRPr="006E1C7F">
        <w:rPr>
          <w:szCs w:val="24"/>
        </w:rPr>
        <w:tab/>
        <w:t xml:space="preserve">Pagal Apraše nurodytą remiamą veiklą kvietimą teikti paraiškas numatoma paskelbti 2020 m. </w:t>
      </w:r>
      <w:r w:rsidRPr="00F817EB">
        <w:rPr>
          <w:szCs w:val="24"/>
        </w:rPr>
        <w:t>II</w:t>
      </w:r>
      <w:r w:rsidRPr="006E1C7F">
        <w:rPr>
          <w:szCs w:val="24"/>
        </w:rPr>
        <w:t xml:space="preserve"> ketvirtį</w:t>
      </w:r>
      <w:r w:rsidR="008501AE">
        <w:rPr>
          <w:szCs w:val="24"/>
        </w:rPr>
        <w:t xml:space="preserve"> </w:t>
      </w:r>
      <w:r w:rsidR="008501AE" w:rsidRPr="00F817EB">
        <w:rPr>
          <w:b/>
          <w:bCs/>
          <w:szCs w:val="24"/>
        </w:rPr>
        <w:t>ir 2020 m. IV ketvirtį</w:t>
      </w:r>
      <w:r w:rsidRPr="006E1C7F">
        <w:rPr>
          <w:szCs w:val="24"/>
        </w:rPr>
        <w:t>. Informacija apie planuojamus skelbti kvietimus/sudaryti projektų sąrašus taip pat pateikiama kvietimų teikti paraiškas skelbimo, projektų sąrašų ir finansavimo sutarčių plane, kuris skelbiamas Europos Sąjungos struktūrinių fondų svetainėje www.esinvesticijos.lt.</w:t>
      </w:r>
      <w:r>
        <w:rPr>
          <w:szCs w:val="24"/>
        </w:rPr>
        <w:t>“</w:t>
      </w:r>
    </w:p>
    <w:bookmarkEnd w:id="7"/>
    <w:p w14:paraId="59CAF43F" w14:textId="7B627098" w:rsidR="006E1C7F" w:rsidRPr="004674E9" w:rsidRDefault="004674E9" w:rsidP="004674E9">
      <w:pPr>
        <w:pStyle w:val="ListParagraph"/>
        <w:numPr>
          <w:ilvl w:val="1"/>
          <w:numId w:val="13"/>
        </w:numPr>
        <w:tabs>
          <w:tab w:val="left" w:pos="1134"/>
        </w:tabs>
        <w:jc w:val="both"/>
        <w:rPr>
          <w:szCs w:val="24"/>
        </w:rPr>
      </w:pPr>
      <w:r>
        <w:rPr>
          <w:szCs w:val="24"/>
        </w:rPr>
        <w:lastRenderedPageBreak/>
        <w:t xml:space="preserve"> </w:t>
      </w:r>
      <w:r w:rsidR="006E1C7F" w:rsidRPr="004674E9">
        <w:rPr>
          <w:szCs w:val="24"/>
        </w:rPr>
        <w:t>Pakeičiu 17 punktą ir jį išdėstau taip:</w:t>
      </w:r>
    </w:p>
    <w:p w14:paraId="7F103F64" w14:textId="06F47718" w:rsidR="006E1C7F" w:rsidRPr="006E1C7F" w:rsidRDefault="006E1C7F" w:rsidP="006E1C7F">
      <w:pPr>
        <w:tabs>
          <w:tab w:val="left" w:pos="851"/>
          <w:tab w:val="left" w:pos="1134"/>
        </w:tabs>
        <w:ind w:firstLine="709"/>
        <w:jc w:val="both"/>
        <w:rPr>
          <w:szCs w:val="24"/>
        </w:rPr>
      </w:pPr>
      <w:r>
        <w:rPr>
          <w:szCs w:val="24"/>
        </w:rPr>
        <w:t>„</w:t>
      </w:r>
      <w:r w:rsidRPr="006E1C7F">
        <w:rPr>
          <w:szCs w:val="24"/>
        </w:rPr>
        <w:t>17.</w:t>
      </w:r>
      <w:r w:rsidR="00443424">
        <w:rPr>
          <w:szCs w:val="24"/>
        </w:rPr>
        <w:t xml:space="preserve"> </w:t>
      </w:r>
      <w:r w:rsidRPr="006E1C7F">
        <w:rPr>
          <w:szCs w:val="24"/>
        </w:rPr>
        <w:t xml:space="preserve">Paraiškos pagal Aprašą gali būti teikiamos iki </w:t>
      </w:r>
      <w:r w:rsidRPr="00146129">
        <w:rPr>
          <w:strike/>
          <w:szCs w:val="24"/>
        </w:rPr>
        <w:t>2020 m. rugsėjo 1 d.</w:t>
      </w:r>
      <w:r w:rsidR="00146129">
        <w:rPr>
          <w:strike/>
          <w:szCs w:val="24"/>
        </w:rPr>
        <w:t xml:space="preserve"> </w:t>
      </w:r>
      <w:r w:rsidR="00146129" w:rsidRPr="00146129">
        <w:rPr>
          <w:b/>
          <w:bCs/>
          <w:szCs w:val="24"/>
        </w:rPr>
        <w:t>kvietime teikti paraiškas skelbime nustatyto termino</w:t>
      </w:r>
      <w:r w:rsidR="003C2CC0">
        <w:rPr>
          <w:b/>
          <w:bCs/>
          <w:szCs w:val="24"/>
        </w:rPr>
        <w:t xml:space="preserve"> paskutinės dienos</w:t>
      </w:r>
      <w:r w:rsidRPr="006E1C7F">
        <w:rPr>
          <w:szCs w:val="24"/>
        </w:rPr>
        <w:t>, o išlaidos apmokamos ne vėliau nei Projektų taisyklių 213.1 ir 213.5 papunkčiuose nustatytais terminais.</w:t>
      </w:r>
      <w:r>
        <w:rPr>
          <w:szCs w:val="24"/>
        </w:rPr>
        <w:t>“</w:t>
      </w:r>
    </w:p>
    <w:p w14:paraId="3047B28A" w14:textId="5333EBDF" w:rsidR="000F284B" w:rsidRPr="00066925" w:rsidRDefault="00066925" w:rsidP="00066925">
      <w:pPr>
        <w:pStyle w:val="ListParagraph"/>
        <w:numPr>
          <w:ilvl w:val="1"/>
          <w:numId w:val="13"/>
        </w:numPr>
        <w:tabs>
          <w:tab w:val="left" w:pos="1134"/>
        </w:tabs>
        <w:jc w:val="both"/>
        <w:rPr>
          <w:szCs w:val="24"/>
        </w:rPr>
      </w:pPr>
      <w:r>
        <w:rPr>
          <w:szCs w:val="24"/>
        </w:rPr>
        <w:t xml:space="preserve"> </w:t>
      </w:r>
      <w:r w:rsidR="000F284B" w:rsidRPr="00066925">
        <w:rPr>
          <w:szCs w:val="24"/>
        </w:rPr>
        <w:t>Pakeičiu 33 punktą ir jį išdėstau taip:</w:t>
      </w:r>
    </w:p>
    <w:p w14:paraId="5CB4841E" w14:textId="330E151B" w:rsidR="000F284B" w:rsidRPr="000F284B" w:rsidRDefault="000F284B" w:rsidP="000F284B">
      <w:pPr>
        <w:tabs>
          <w:tab w:val="left" w:pos="851"/>
          <w:tab w:val="left" w:pos="1134"/>
        </w:tabs>
        <w:ind w:firstLine="709"/>
        <w:jc w:val="both"/>
        <w:rPr>
          <w:szCs w:val="24"/>
        </w:rPr>
      </w:pPr>
      <w:r>
        <w:rPr>
          <w:szCs w:val="24"/>
        </w:rPr>
        <w:t>„</w:t>
      </w:r>
      <w:r w:rsidRPr="000F284B">
        <w:rPr>
          <w:szCs w:val="24"/>
        </w:rPr>
        <w:t>33.</w:t>
      </w:r>
      <w:r w:rsidRPr="000F284B">
        <w:rPr>
          <w:szCs w:val="24"/>
        </w:rPr>
        <w:tab/>
      </w:r>
      <w:r w:rsidR="00443424">
        <w:rPr>
          <w:szCs w:val="24"/>
        </w:rPr>
        <w:t xml:space="preserve"> </w:t>
      </w:r>
      <w:r w:rsidRPr="000F284B">
        <w:rPr>
          <w:szCs w:val="24"/>
        </w:rPr>
        <w:t>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sidR="00667ECD">
        <w:rPr>
          <w:szCs w:val="24"/>
        </w:rPr>
        <w:t xml:space="preserve"> </w:t>
      </w:r>
      <w:r w:rsidR="00667ECD" w:rsidRPr="00DF15B8">
        <w:rPr>
          <w:b/>
          <w:bCs/>
          <w:szCs w:val="24"/>
        </w:rPr>
        <w:t>Atsinaujinančių energijos išteklių gamybos įrengini</w:t>
      </w:r>
      <w:r w:rsidR="00667ECD">
        <w:rPr>
          <w:b/>
          <w:bCs/>
          <w:szCs w:val="24"/>
        </w:rPr>
        <w:t>ų</w:t>
      </w:r>
      <w:r w:rsidR="00667ECD" w:rsidRPr="00DF15B8">
        <w:rPr>
          <w:b/>
          <w:bCs/>
          <w:szCs w:val="24"/>
        </w:rPr>
        <w:t>, kurių generuojama elektros energija būtų naudojama projektu modernizuojamoje gatvių apšvietimo sistemoje, finansuojamoji dalis turi sudaryti ne daugiau kaip 15 proc. viso projekto vertės (visų tinkamų išlaidų)</w:t>
      </w:r>
      <w:r w:rsidR="00667ECD" w:rsidRPr="00DF15B8">
        <w:rPr>
          <w:szCs w:val="24"/>
        </w:rPr>
        <w:t>.</w:t>
      </w:r>
      <w:r w:rsidR="00667ECD" w:rsidRPr="00DF15B8">
        <w:rPr>
          <w:rStyle w:val="CommentReference"/>
          <w:sz w:val="24"/>
          <w:szCs w:val="24"/>
        </w:rPr>
        <w:t/>
      </w:r>
      <w:r w:rsidR="00667ECD" w:rsidRPr="00DF15B8">
        <w:rPr>
          <w:rStyle w:val="CommentReference"/>
          <w:sz w:val="24"/>
          <w:szCs w:val="24"/>
        </w:rPr>
        <w:t/>
      </w:r>
      <w:r w:rsidR="00667ECD" w:rsidRPr="00DF15B8">
        <w:rPr>
          <w:szCs w:val="24"/>
        </w:rPr>
        <w:t>“</w:t>
      </w:r>
      <w:r w:rsidR="00667ECD" w:rsidRPr="00DF15B8">
        <w:rPr>
          <w:rStyle w:val="CommentReference"/>
          <w:sz w:val="24"/>
          <w:szCs w:val="24"/>
        </w:rPr>
        <w:t/>
      </w:r>
    </w:p>
    <w:p w14:paraId="64A6CA5D" w14:textId="1D8C8C0F" w:rsidR="001C7A0C" w:rsidRDefault="00C14E39" w:rsidP="00C14E39">
      <w:pPr>
        <w:pStyle w:val="ListParagraph"/>
        <w:numPr>
          <w:ilvl w:val="1"/>
          <w:numId w:val="13"/>
        </w:numPr>
        <w:tabs>
          <w:tab w:val="left" w:pos="1134"/>
        </w:tabs>
        <w:jc w:val="both"/>
        <w:rPr>
          <w:szCs w:val="24"/>
        </w:rPr>
      </w:pPr>
      <w:r>
        <w:rPr>
          <w:szCs w:val="24"/>
        </w:rPr>
        <w:t xml:space="preserve"> </w:t>
      </w:r>
      <w:r w:rsidR="000302D8" w:rsidRPr="00C14E39">
        <w:rPr>
          <w:szCs w:val="24"/>
        </w:rPr>
        <w:t>Pakeičiu 37 punktą ir jį išdėstau taip</w:t>
      </w:r>
      <w:r w:rsidR="004808EE">
        <w:rPr>
          <w:szCs w:val="24"/>
        </w:rPr>
        <w:t>:</w:t>
      </w:r>
    </w:p>
    <w:p w14:paraId="4A74AF54" w14:textId="3C8FF6A7" w:rsidR="000302D8" w:rsidRPr="001C7A0C" w:rsidRDefault="004808EE" w:rsidP="001C7A0C">
      <w:pPr>
        <w:tabs>
          <w:tab w:val="left" w:pos="1134"/>
        </w:tabs>
        <w:ind w:left="709"/>
        <w:jc w:val="both"/>
        <w:rPr>
          <w:szCs w:val="24"/>
        </w:rPr>
      </w:pPr>
      <w:r>
        <w:rPr>
          <w:szCs w:val="24"/>
        </w:rPr>
        <w:t>„37. Pagal Aprašą tinkamų arba netinkamų finansuoti išlaidų kategorijos yra šios</w:t>
      </w:r>
      <w:r>
        <w:rPr>
          <w:szCs w:val="24"/>
          <w:lang w:eastAsia="lt-LT"/>
        </w:rPr>
        <w:t xml:space="preserve">: </w:t>
      </w:r>
      <w:r w:rsidR="00B353A7" w:rsidRPr="001C7A0C">
        <w:rPr>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0302D8" w14:paraId="1F544AF6" w14:textId="77777777" w:rsidTr="0000600A">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99963" w14:textId="60126605" w:rsidR="000302D8" w:rsidRDefault="000302D8" w:rsidP="0000600A">
            <w:pPr>
              <w:jc w:val="both"/>
              <w:rPr>
                <w:szCs w:val="24"/>
                <w:lang w:eastAsia="lt-LT"/>
              </w:rPr>
            </w:pPr>
            <w:r>
              <w:rPr>
                <w:szCs w:val="24"/>
                <w:lang w:eastAsia="lt-LT"/>
              </w:rPr>
              <w:t xml:space="preserve">Išlaidų </w:t>
            </w:r>
            <w:proofErr w:type="spellStart"/>
            <w:r>
              <w:rPr>
                <w:szCs w:val="24"/>
                <w:lang w:eastAsia="lt-LT"/>
              </w:rPr>
              <w:t>katego</w:t>
            </w:r>
            <w:proofErr w:type="spellEnd"/>
            <w:r>
              <w:rPr>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E5357" w14:textId="77777777" w:rsidR="000302D8" w:rsidRDefault="000302D8" w:rsidP="0000600A">
            <w:pPr>
              <w:rPr>
                <w:szCs w:val="24"/>
                <w:lang w:eastAsia="lt-LT"/>
              </w:rPr>
            </w:pPr>
            <w:r>
              <w:rPr>
                <w:szCs w:val="24"/>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00B6C" w14:textId="77777777" w:rsidR="000302D8" w:rsidRDefault="000302D8" w:rsidP="0000600A">
            <w:pPr>
              <w:jc w:val="both"/>
              <w:rPr>
                <w:szCs w:val="24"/>
                <w:lang w:eastAsia="lt-LT"/>
              </w:rPr>
            </w:pPr>
            <w:r>
              <w:rPr>
                <w:szCs w:val="24"/>
                <w:lang w:eastAsia="lt-LT"/>
              </w:rPr>
              <w:t>Reikalavimai ir paaiškinimai</w:t>
            </w:r>
          </w:p>
          <w:p w14:paraId="5A62E767" w14:textId="77777777" w:rsidR="000302D8" w:rsidRDefault="000302D8" w:rsidP="0000600A">
            <w:pPr>
              <w:jc w:val="both"/>
              <w:rPr>
                <w:szCs w:val="24"/>
                <w:lang w:eastAsia="lt-LT"/>
              </w:rPr>
            </w:pPr>
          </w:p>
        </w:tc>
      </w:tr>
      <w:tr w:rsidR="000302D8" w14:paraId="46B86F63"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C9276" w14:textId="77777777" w:rsidR="000302D8" w:rsidRDefault="000302D8" w:rsidP="0000600A">
            <w:pPr>
              <w:jc w:val="both"/>
              <w:rPr>
                <w:szCs w:val="24"/>
                <w:lang w:eastAsia="lt-LT"/>
              </w:rPr>
            </w:pPr>
            <w:r>
              <w:rPr>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BA390" w14:textId="77777777" w:rsidR="000302D8" w:rsidRDefault="000302D8" w:rsidP="0000600A">
            <w:pPr>
              <w:jc w:val="both"/>
              <w:rPr>
                <w:szCs w:val="24"/>
                <w:lang w:eastAsia="lt-LT"/>
              </w:rPr>
            </w:pPr>
            <w:r>
              <w:rPr>
                <w:szCs w:val="24"/>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D5EBE54" w14:textId="77777777" w:rsidR="000302D8" w:rsidRDefault="000302D8" w:rsidP="0000600A">
            <w:pPr>
              <w:jc w:val="both"/>
              <w:rPr>
                <w:szCs w:val="24"/>
                <w:lang w:eastAsia="lt-LT"/>
              </w:rPr>
            </w:pPr>
            <w:r>
              <w:rPr>
                <w:szCs w:val="24"/>
                <w:lang w:eastAsia="lt-LT"/>
              </w:rPr>
              <w:t>Netinkama finansuoti.</w:t>
            </w:r>
          </w:p>
        </w:tc>
      </w:tr>
      <w:tr w:rsidR="000302D8" w14:paraId="2CFD4EAD"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FEC2" w14:textId="77777777" w:rsidR="000302D8" w:rsidRDefault="000302D8" w:rsidP="0000600A">
            <w:pPr>
              <w:jc w:val="both"/>
              <w:rPr>
                <w:szCs w:val="24"/>
                <w:lang w:eastAsia="lt-LT"/>
              </w:rPr>
            </w:pPr>
            <w:r>
              <w:rPr>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B317F" w14:textId="77777777" w:rsidR="000302D8" w:rsidRDefault="000302D8" w:rsidP="0000600A">
            <w:pPr>
              <w:jc w:val="both"/>
              <w:rPr>
                <w:szCs w:val="24"/>
                <w:lang w:eastAsia="lt-LT"/>
              </w:rPr>
            </w:pPr>
            <w:r>
              <w:rPr>
                <w:szCs w:val="24"/>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2868084" w14:textId="77777777" w:rsidR="000302D8" w:rsidRDefault="000302D8" w:rsidP="0000600A">
            <w:pPr>
              <w:jc w:val="both"/>
              <w:rPr>
                <w:szCs w:val="24"/>
                <w:lang w:eastAsia="lt-LT"/>
              </w:rPr>
            </w:pPr>
            <w:r>
              <w:rPr>
                <w:szCs w:val="24"/>
                <w:lang w:eastAsia="lt-LT"/>
              </w:rPr>
              <w:t>Netinkama finansuoti.</w:t>
            </w:r>
          </w:p>
        </w:tc>
      </w:tr>
      <w:tr w:rsidR="000302D8" w14:paraId="45EEB3BA"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00D1B" w14:textId="77777777" w:rsidR="000302D8" w:rsidRDefault="000302D8" w:rsidP="0000600A">
            <w:pPr>
              <w:jc w:val="both"/>
              <w:rPr>
                <w:szCs w:val="24"/>
                <w:lang w:eastAsia="lt-LT"/>
              </w:rPr>
            </w:pPr>
            <w:r>
              <w:rPr>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37882" w14:textId="77777777" w:rsidR="000302D8" w:rsidRDefault="000302D8" w:rsidP="0000600A">
            <w:pPr>
              <w:rPr>
                <w:szCs w:val="24"/>
                <w:lang w:eastAsia="lt-LT"/>
              </w:rPr>
            </w:pPr>
            <w:r>
              <w:rPr>
                <w:szCs w:val="24"/>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BF2F9CD" w14:textId="3C5A2EDE" w:rsidR="000302D8" w:rsidRDefault="000302D8" w:rsidP="0000600A">
            <w:pPr>
              <w:jc w:val="both"/>
              <w:rPr>
                <w:szCs w:val="24"/>
              </w:rPr>
            </w:pPr>
            <w:r>
              <w:rPr>
                <w:szCs w:val="24"/>
                <w:lang w:eastAsia="lt-LT"/>
              </w:rPr>
              <w:t>Tinkamos finansuoti v</w:t>
            </w:r>
            <w:r>
              <w:rPr>
                <w:szCs w:val="24"/>
              </w:rPr>
              <w:t xml:space="preserve">isos esamos gatvių apšvietimo sistemos modernizavimo išlaidos, patirtos siekiant didinti gatvių apšvietimo sistemos energijos vartojimo efektyvumą (pavyzdžiui, šviestuvų keitimas, atramų atnaujinimas, rekonstravimas, perstatymas, panaikinimas ar naujų įrengimas pakeičiant esamas, intelektualiosios </w:t>
            </w:r>
            <w:r w:rsidRPr="00CB3B4F">
              <w:rPr>
                <w:strike/>
                <w:szCs w:val="24"/>
              </w:rPr>
              <w:t>(išmaniosios, pažangiosios)</w:t>
            </w:r>
            <w:r>
              <w:rPr>
                <w:szCs w:val="24"/>
              </w:rPr>
              <w:t xml:space="preserve"> valdymo ir kontrolės sistemos atnaujinimas ir (arba) naujos diegimas, skirstymo bei maitinimo spintų atnaujinimas, rekonstravimas, perstatymas, panaikinimas ar naujų, pakeičiant esamas, įrengimas, atsinaujinančių </w:t>
            </w:r>
            <w:r w:rsidRPr="00B3678B">
              <w:rPr>
                <w:strike/>
                <w:szCs w:val="24"/>
              </w:rPr>
              <w:t>išteklių</w:t>
            </w:r>
            <w:r>
              <w:rPr>
                <w:szCs w:val="24"/>
              </w:rPr>
              <w:t xml:space="preserve"> energijos </w:t>
            </w:r>
            <w:r w:rsidR="00B3678B" w:rsidRPr="00B3678B">
              <w:rPr>
                <w:b/>
                <w:bCs/>
                <w:szCs w:val="24"/>
              </w:rPr>
              <w:t xml:space="preserve">išteklių </w:t>
            </w:r>
            <w:r>
              <w:rPr>
                <w:szCs w:val="24"/>
              </w:rPr>
              <w:t xml:space="preserve">gamybos įrenginių, kurių generuojama </w:t>
            </w:r>
            <w:r w:rsidR="00B3678B" w:rsidRPr="00B3678B">
              <w:rPr>
                <w:b/>
                <w:bCs/>
                <w:szCs w:val="24"/>
              </w:rPr>
              <w:t>elektros</w:t>
            </w:r>
            <w:r w:rsidR="00B3678B">
              <w:rPr>
                <w:szCs w:val="24"/>
              </w:rPr>
              <w:t xml:space="preserve"> </w:t>
            </w:r>
            <w:r>
              <w:rPr>
                <w:szCs w:val="24"/>
              </w:rPr>
              <w:t>energija būtų naudojama projektu modernizuojamoje gatvių apšvietimo sistemoje, įdiegimas, gatvių apšvietimo elektros linijų (kabelių) įrengimas pakeičiant esamas linijas (kabelius), atstatomieji ir kiti rangos darbai, kurie yra būtini atlikti pagal galiojančius statybos techninius reglamentus ir kitus teisės aktus, reglamentuojančius statybas).</w:t>
            </w:r>
          </w:p>
          <w:p w14:paraId="636620DC" w14:textId="77777777" w:rsidR="000302D8" w:rsidRDefault="000302D8" w:rsidP="0000600A">
            <w:pPr>
              <w:jc w:val="both"/>
              <w:rPr>
                <w:szCs w:val="24"/>
              </w:rPr>
            </w:pPr>
            <w:r>
              <w:rPr>
                <w:szCs w:val="24"/>
              </w:rPr>
              <w:t>Apšvietimo įrenginiai ir elektros šviestuvai turi atitikti techninius reikalavimus pagal CE ir ENEC sertifikatus.</w:t>
            </w:r>
          </w:p>
          <w:p w14:paraId="60078DA2" w14:textId="77777777" w:rsidR="000302D8" w:rsidRDefault="000302D8" w:rsidP="0000600A">
            <w:pPr>
              <w:jc w:val="both"/>
              <w:rPr>
                <w:szCs w:val="24"/>
              </w:rPr>
            </w:pPr>
            <w:r>
              <w:rPr>
                <w:szCs w:val="24"/>
              </w:rPr>
              <w:t xml:space="preserve">Gatvių apšvietimo sistemos šviestuvai turi garantuoti apšvietą pagal EN 13201 standarto reikalavimus. </w:t>
            </w:r>
          </w:p>
          <w:p w14:paraId="1CD16768" w14:textId="77777777" w:rsidR="000302D8" w:rsidRDefault="000302D8" w:rsidP="0000600A">
            <w:pPr>
              <w:jc w:val="both"/>
              <w:rPr>
                <w:szCs w:val="24"/>
                <w:lang w:eastAsia="lt-LT"/>
              </w:rPr>
            </w:pPr>
            <w:r>
              <w:rPr>
                <w:szCs w:val="24"/>
                <w:lang w:eastAsia="lt-LT"/>
              </w:rPr>
              <w:t>Šviestuvo galios koeficientas turi būti ne mažesnis nei 0,95.</w:t>
            </w:r>
          </w:p>
          <w:p w14:paraId="2878B54F" w14:textId="77777777" w:rsidR="000302D8" w:rsidRDefault="000302D8" w:rsidP="0000600A">
            <w:pPr>
              <w:jc w:val="both"/>
              <w:rPr>
                <w:szCs w:val="24"/>
              </w:rPr>
            </w:pPr>
            <w:proofErr w:type="spellStart"/>
            <w:r>
              <w:rPr>
                <w:szCs w:val="24"/>
                <w:lang w:val="en-GB"/>
              </w:rPr>
              <w:t>Šviestuvo</w:t>
            </w:r>
            <w:proofErr w:type="spellEnd"/>
            <w:r>
              <w:rPr>
                <w:szCs w:val="24"/>
                <w:lang w:val="en-GB"/>
              </w:rPr>
              <w:t xml:space="preserve"> </w:t>
            </w:r>
            <w:proofErr w:type="spellStart"/>
            <w:r>
              <w:rPr>
                <w:szCs w:val="24"/>
                <w:lang w:val="en-GB"/>
              </w:rPr>
              <w:t>eksploatacijos</w:t>
            </w:r>
            <w:proofErr w:type="spellEnd"/>
            <w:r>
              <w:rPr>
                <w:szCs w:val="24"/>
                <w:lang w:val="en-GB"/>
              </w:rPr>
              <w:t xml:space="preserve"> </w:t>
            </w:r>
            <w:proofErr w:type="spellStart"/>
            <w:r>
              <w:rPr>
                <w:szCs w:val="24"/>
                <w:lang w:val="en-GB"/>
              </w:rPr>
              <w:t>laikas</w:t>
            </w:r>
            <w:proofErr w:type="spellEnd"/>
            <w:r>
              <w:rPr>
                <w:szCs w:val="24"/>
                <w:lang w:val="en-GB"/>
              </w:rPr>
              <w:t xml:space="preserve"> </w:t>
            </w:r>
            <w:proofErr w:type="spellStart"/>
            <w:r>
              <w:rPr>
                <w:szCs w:val="24"/>
                <w:lang w:val="en-GB"/>
              </w:rPr>
              <w:t>turi</w:t>
            </w:r>
            <w:proofErr w:type="spellEnd"/>
            <w:r>
              <w:rPr>
                <w:szCs w:val="24"/>
                <w:lang w:val="en-GB"/>
              </w:rPr>
              <w:t xml:space="preserve"> </w:t>
            </w:r>
            <w:proofErr w:type="spellStart"/>
            <w:r>
              <w:rPr>
                <w:szCs w:val="24"/>
                <w:lang w:val="en-GB"/>
              </w:rPr>
              <w:t>būti</w:t>
            </w:r>
            <w:proofErr w:type="spellEnd"/>
            <w:r>
              <w:rPr>
                <w:szCs w:val="24"/>
                <w:lang w:val="en-GB"/>
              </w:rPr>
              <w:t xml:space="preserve"> ne </w:t>
            </w:r>
            <w:proofErr w:type="spellStart"/>
            <w:r>
              <w:rPr>
                <w:szCs w:val="24"/>
                <w:lang w:val="en-GB"/>
              </w:rPr>
              <w:t>mažiau</w:t>
            </w:r>
            <w:proofErr w:type="spellEnd"/>
            <w:r>
              <w:rPr>
                <w:szCs w:val="24"/>
              </w:rPr>
              <w:t xml:space="preserve"> 100 000 val.</w:t>
            </w:r>
          </w:p>
          <w:p w14:paraId="39D057D7" w14:textId="77777777" w:rsidR="000302D8" w:rsidRDefault="000302D8" w:rsidP="0000600A">
            <w:pPr>
              <w:jc w:val="both"/>
              <w:rPr>
                <w:szCs w:val="24"/>
              </w:rPr>
            </w:pPr>
            <w:r>
              <w:rPr>
                <w:szCs w:val="24"/>
              </w:rPr>
              <w:lastRenderedPageBreak/>
              <w:t>Šviestuvų apsauga nuo mechaninio poveikio turi būti garantuojama IK08 pagal EN 60598-1 arba pagal EN 60598-2-3 standartą.</w:t>
            </w:r>
          </w:p>
          <w:p w14:paraId="08C6992B" w14:textId="77777777" w:rsidR="000302D8" w:rsidRDefault="000302D8" w:rsidP="0000600A">
            <w:pPr>
              <w:jc w:val="both"/>
              <w:rPr>
                <w:szCs w:val="24"/>
                <w:lang w:eastAsia="lt-LT"/>
              </w:rPr>
            </w:pPr>
            <w:r>
              <w:rPr>
                <w:szCs w:val="24"/>
              </w:rPr>
              <w:t xml:space="preserve">Tinkamomis finansuoti laikomos projektavimo, </w:t>
            </w:r>
            <w:r>
              <w:rPr>
                <w:color w:val="000000"/>
                <w:szCs w:val="24"/>
              </w:rPr>
              <w:t>statinio statybos</w:t>
            </w:r>
            <w:r>
              <w:rPr>
                <w:szCs w:val="24"/>
              </w:rPr>
              <w:t xml:space="preserve"> techninės priežiūros, statinio projekto vykdymo priežiūros, projekto ekspertizės paslaugos ir kitos inžinerinės paslaugos, tiesiogiai susijusios su projekto veiklomis.</w:t>
            </w:r>
          </w:p>
        </w:tc>
      </w:tr>
      <w:tr w:rsidR="000302D8" w14:paraId="3952C9BE"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1CDBE" w14:textId="77777777" w:rsidR="000302D8" w:rsidRDefault="000302D8" w:rsidP="0000600A">
            <w:pPr>
              <w:jc w:val="both"/>
              <w:rPr>
                <w:szCs w:val="24"/>
                <w:lang w:eastAsia="lt-LT"/>
              </w:rPr>
            </w:pPr>
            <w:r>
              <w:rPr>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EF6CC" w14:textId="77777777" w:rsidR="000302D8" w:rsidRDefault="000302D8" w:rsidP="0000600A">
            <w:pPr>
              <w:rPr>
                <w:szCs w:val="24"/>
                <w:lang w:eastAsia="lt-LT"/>
              </w:rPr>
            </w:pPr>
            <w:r>
              <w:rPr>
                <w:szCs w:val="24"/>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B7EC4DB" w14:textId="6382AD3B" w:rsidR="000302D8" w:rsidRDefault="000302D8" w:rsidP="0000600A">
            <w:pPr>
              <w:jc w:val="both"/>
              <w:rPr>
                <w:i/>
                <w:szCs w:val="24"/>
                <w:lang w:eastAsia="lt-LT"/>
              </w:rPr>
            </w:pPr>
            <w:r>
              <w:rPr>
                <w:szCs w:val="24"/>
                <w:lang w:eastAsia="lt-LT"/>
              </w:rPr>
              <w:t xml:space="preserve">Tinkamomis finansuoti laikomos įrangos ar įrenginių, didinančių gatvių apšvietimo sistemos energijos vartojimo efektyvumą (pavyzdžiui, </w:t>
            </w:r>
            <w:r w:rsidR="00FC3451" w:rsidRPr="00F817EB">
              <w:rPr>
                <w:b/>
                <w:bCs/>
                <w:szCs w:val="24"/>
                <w:lang w:eastAsia="lt-LT"/>
              </w:rPr>
              <w:t>LED</w:t>
            </w:r>
            <w:r w:rsidR="00FC3451">
              <w:rPr>
                <w:szCs w:val="24"/>
                <w:lang w:eastAsia="lt-LT"/>
              </w:rPr>
              <w:t xml:space="preserve"> </w:t>
            </w:r>
            <w:r w:rsidR="002F0D2D" w:rsidRPr="00F817EB">
              <w:rPr>
                <w:b/>
                <w:bCs/>
                <w:szCs w:val="24"/>
                <w:lang w:eastAsia="lt-LT"/>
              </w:rPr>
              <w:t>technologijų šviestuvai</w:t>
            </w:r>
            <w:r w:rsidR="002F0D2D">
              <w:rPr>
                <w:szCs w:val="24"/>
              </w:rPr>
              <w:t xml:space="preserve">, </w:t>
            </w:r>
            <w:r>
              <w:rPr>
                <w:szCs w:val="24"/>
              </w:rPr>
              <w:t xml:space="preserve">intelektualiosios </w:t>
            </w:r>
            <w:r w:rsidRPr="00F817EB">
              <w:rPr>
                <w:strike/>
                <w:szCs w:val="24"/>
              </w:rPr>
              <w:t>(išmaniosios, pažangiosios)</w:t>
            </w:r>
            <w:r>
              <w:rPr>
                <w:szCs w:val="24"/>
              </w:rPr>
              <w:t xml:space="preserve"> valdymo ir kontrolės sistemos, atsinaujinančių </w:t>
            </w:r>
            <w:r w:rsidR="002F0D2D" w:rsidRPr="00F817EB">
              <w:rPr>
                <w:b/>
                <w:bCs/>
                <w:szCs w:val="24"/>
              </w:rPr>
              <w:t>energijos</w:t>
            </w:r>
            <w:r w:rsidR="002F0D2D">
              <w:rPr>
                <w:szCs w:val="24"/>
              </w:rPr>
              <w:t xml:space="preserve"> </w:t>
            </w:r>
            <w:r>
              <w:rPr>
                <w:szCs w:val="24"/>
              </w:rPr>
              <w:t xml:space="preserve">išteklių </w:t>
            </w:r>
            <w:r w:rsidRPr="00611B1D">
              <w:rPr>
                <w:strike/>
                <w:szCs w:val="24"/>
              </w:rPr>
              <w:t>energiją</w:t>
            </w:r>
            <w:r w:rsidR="00611B1D">
              <w:rPr>
                <w:szCs w:val="24"/>
              </w:rPr>
              <w:t xml:space="preserve"> </w:t>
            </w:r>
            <w:r w:rsidRPr="000302D8">
              <w:rPr>
                <w:strike/>
                <w:szCs w:val="24"/>
              </w:rPr>
              <w:t>naudojančios</w:t>
            </w:r>
            <w:r>
              <w:rPr>
                <w:szCs w:val="24"/>
              </w:rPr>
              <w:t xml:space="preserve"> </w:t>
            </w:r>
            <w:r w:rsidRPr="002C7942">
              <w:rPr>
                <w:strike/>
                <w:szCs w:val="24"/>
              </w:rPr>
              <w:t>technologijos</w:t>
            </w:r>
            <w:r w:rsidR="002C7942">
              <w:rPr>
                <w:strike/>
                <w:szCs w:val="24"/>
              </w:rPr>
              <w:t xml:space="preserve"> </w:t>
            </w:r>
            <w:r w:rsidR="005257BC" w:rsidRPr="005257BC">
              <w:rPr>
                <w:b/>
                <w:bCs/>
                <w:szCs w:val="24"/>
              </w:rPr>
              <w:t>gam</w:t>
            </w:r>
            <w:r w:rsidR="00611B1D">
              <w:rPr>
                <w:b/>
                <w:bCs/>
                <w:szCs w:val="24"/>
              </w:rPr>
              <w:t>ybos</w:t>
            </w:r>
            <w:r w:rsidR="00FE2754">
              <w:rPr>
                <w:b/>
                <w:bCs/>
                <w:szCs w:val="24"/>
              </w:rPr>
              <w:t xml:space="preserve"> </w:t>
            </w:r>
            <w:r w:rsidR="002C7942" w:rsidRPr="002C7942">
              <w:rPr>
                <w:b/>
                <w:bCs/>
                <w:szCs w:val="24"/>
              </w:rPr>
              <w:t>įrenginiai</w:t>
            </w:r>
            <w:r>
              <w:rPr>
                <w:szCs w:val="24"/>
              </w:rPr>
              <w:t xml:space="preserve">, kurių generuojama </w:t>
            </w:r>
            <w:r w:rsidR="00B3678B" w:rsidRPr="00B3678B">
              <w:rPr>
                <w:b/>
                <w:bCs/>
                <w:szCs w:val="24"/>
              </w:rPr>
              <w:t>elektros</w:t>
            </w:r>
            <w:r w:rsidR="00B3678B">
              <w:rPr>
                <w:szCs w:val="24"/>
              </w:rPr>
              <w:t xml:space="preserve"> </w:t>
            </w:r>
            <w:r>
              <w:rPr>
                <w:szCs w:val="24"/>
              </w:rPr>
              <w:t>energija būtų naudojama projektu modernizuojamoje gatvių apšvietimo sistemoje</w:t>
            </w:r>
            <w:r w:rsidRPr="00F817EB">
              <w:rPr>
                <w:strike/>
                <w:szCs w:val="24"/>
              </w:rPr>
              <w:t>)</w:t>
            </w:r>
            <w:r>
              <w:rPr>
                <w:szCs w:val="24"/>
                <w:lang w:eastAsia="lt-LT"/>
              </w:rPr>
              <w:t>,</w:t>
            </w:r>
            <w:r w:rsidR="002C7942">
              <w:rPr>
                <w:szCs w:val="24"/>
                <w:lang w:eastAsia="lt-LT"/>
              </w:rPr>
              <w:t xml:space="preserve"> </w:t>
            </w:r>
            <w:r w:rsidR="002C7942" w:rsidRPr="002C7942">
              <w:rPr>
                <w:b/>
                <w:bCs/>
                <w:lang w:eastAsia="lt-LT"/>
              </w:rPr>
              <w:t>atramų, kabelių, skirstymo bei maitinimo spintų ir pan.</w:t>
            </w:r>
            <w:r w:rsidR="00B3678B">
              <w:rPr>
                <w:b/>
                <w:bCs/>
                <w:lang w:eastAsia="lt-LT"/>
              </w:rPr>
              <w:t>,</w:t>
            </w:r>
            <w:r w:rsidR="002F0D2D">
              <w:rPr>
                <w:b/>
                <w:bCs/>
                <w:lang w:eastAsia="lt-LT"/>
              </w:rPr>
              <w:t xml:space="preserve"> bei medžiagų, susijusių su gatvių apšvietimo sistemos modernizavimu) </w:t>
            </w:r>
            <w:r>
              <w:rPr>
                <w:szCs w:val="24"/>
                <w:lang w:eastAsia="lt-LT"/>
              </w:rPr>
              <w:t xml:space="preserve"> įsigijimo išlaidos, kai jos įsigyjamos atskirai, ne pagal rangos sutartį. </w:t>
            </w:r>
          </w:p>
        </w:tc>
      </w:tr>
      <w:tr w:rsidR="000302D8" w14:paraId="790B9954"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2631A" w14:textId="77777777" w:rsidR="000302D8" w:rsidRDefault="000302D8" w:rsidP="0000600A">
            <w:pPr>
              <w:jc w:val="both"/>
              <w:rPr>
                <w:szCs w:val="24"/>
                <w:lang w:eastAsia="lt-LT"/>
              </w:rPr>
            </w:pPr>
            <w:r>
              <w:rPr>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0B78F" w14:textId="77777777" w:rsidR="000302D8" w:rsidRDefault="000302D8" w:rsidP="0000600A">
            <w:pPr>
              <w:jc w:val="both"/>
              <w:rPr>
                <w:szCs w:val="24"/>
                <w:lang w:eastAsia="lt-LT"/>
              </w:rPr>
            </w:pPr>
            <w:r>
              <w:rPr>
                <w:szCs w:val="24"/>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3EBDFE" w14:textId="77777777" w:rsidR="000302D8" w:rsidRDefault="000302D8" w:rsidP="0000600A">
            <w:pPr>
              <w:jc w:val="both"/>
              <w:rPr>
                <w:i/>
                <w:szCs w:val="24"/>
                <w:lang w:eastAsia="lt-LT"/>
              </w:rPr>
            </w:pPr>
            <w:r>
              <w:rPr>
                <w:szCs w:val="24"/>
                <w:lang w:eastAsia="lt-LT"/>
              </w:rPr>
              <w:t>Netinkama finansuoti.</w:t>
            </w:r>
          </w:p>
        </w:tc>
      </w:tr>
      <w:tr w:rsidR="000302D8" w14:paraId="598451E4"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62679" w14:textId="77777777" w:rsidR="000302D8" w:rsidRDefault="000302D8" w:rsidP="0000600A">
            <w:pPr>
              <w:jc w:val="both"/>
              <w:rPr>
                <w:szCs w:val="24"/>
                <w:lang w:eastAsia="lt-LT"/>
              </w:rPr>
            </w:pPr>
            <w:r>
              <w:rPr>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ECCA4" w14:textId="77777777" w:rsidR="000302D8" w:rsidRDefault="000302D8" w:rsidP="0000600A">
            <w:pPr>
              <w:rPr>
                <w:szCs w:val="24"/>
                <w:lang w:eastAsia="lt-LT"/>
              </w:rPr>
            </w:pPr>
            <w:r>
              <w:rPr>
                <w:szCs w:val="24"/>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CFDA3DD" w14:textId="77777777" w:rsidR="000302D8" w:rsidRDefault="000302D8" w:rsidP="0000600A">
            <w:pPr>
              <w:jc w:val="both"/>
              <w:rPr>
                <w:szCs w:val="24"/>
                <w:lang w:eastAsia="lt-LT"/>
              </w:rPr>
            </w:pPr>
            <w:r>
              <w:rPr>
                <w:szCs w:val="24"/>
                <w:lang w:eastAsia="lt-LT"/>
              </w:rPr>
              <w:t>Tinkamos finansuoti tik privalomos informavimo apie projektą priemonės kaip numatyta Projektų taisyklių 37 skirsnio 450.1 – 450.5 punktuose.</w:t>
            </w:r>
            <w:r>
              <w:rPr>
                <w:szCs w:val="24"/>
              </w:rPr>
              <w:t xml:space="preserve"> Šios išlaidos gali būti priskirtos ir kitoms projekto biudžeto išlaidų kategorijoms, jei su privalomo informavimo apie projektą priemonėmis susiję darbai ar paslaugos perkamos kartu su kitais darbais ar paslaugomis (pavyzdžiui, jei perkant statybos darbus kartu perkamas informacinių stendų įrengimas).</w:t>
            </w:r>
          </w:p>
        </w:tc>
      </w:tr>
      <w:tr w:rsidR="000302D8" w14:paraId="5F07533D" w14:textId="77777777" w:rsidTr="0000600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6745D" w14:textId="77777777" w:rsidR="000302D8" w:rsidRDefault="000302D8" w:rsidP="0000600A">
            <w:pPr>
              <w:jc w:val="both"/>
              <w:rPr>
                <w:szCs w:val="24"/>
                <w:lang w:eastAsia="lt-LT"/>
              </w:rPr>
            </w:pPr>
            <w:r>
              <w:rPr>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AFA23" w14:textId="77777777" w:rsidR="000302D8" w:rsidRDefault="000302D8" w:rsidP="0000600A">
            <w:pPr>
              <w:jc w:val="both"/>
              <w:rPr>
                <w:szCs w:val="24"/>
                <w:lang w:eastAsia="lt-LT"/>
              </w:rPr>
            </w:pPr>
            <w:r>
              <w:rPr>
                <w:szCs w:val="24"/>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8AEF34" w14:textId="77777777" w:rsidR="000302D8" w:rsidRDefault="000302D8" w:rsidP="0000600A">
            <w:pPr>
              <w:jc w:val="both"/>
              <w:rPr>
                <w:szCs w:val="24"/>
                <w:lang w:eastAsia="lt-LT"/>
              </w:rPr>
            </w:pPr>
            <w:r>
              <w:rPr>
                <w:szCs w:val="24"/>
              </w:rPr>
              <w:t>Projektui taikoma fiksuotoji projekto išlaidų norma netiesioginėms išlaidoms skaičiuojama vadovaujantis Projektų taisyklių 10 priedu.</w:t>
            </w:r>
          </w:p>
        </w:tc>
      </w:tr>
    </w:tbl>
    <w:p w14:paraId="18831E5D" w14:textId="1610CEEE" w:rsidR="000302D8" w:rsidRDefault="000302D8" w:rsidP="000302D8">
      <w:pPr>
        <w:ind w:firstLine="851"/>
        <w:jc w:val="both"/>
        <w:rPr>
          <w:rFonts w:ascii="Helv" w:eastAsia="Calibri" w:hAnsi="Helv" w:cs="Helv"/>
          <w:color w:val="000000"/>
          <w:sz w:val="20"/>
          <w:lang w:eastAsia="lt-LT"/>
        </w:rPr>
      </w:pPr>
      <w:r>
        <w:rPr>
          <w:szCs w:val="24"/>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0BA3E827" w14:textId="2FAB08D1" w:rsidR="00437109" w:rsidRDefault="00C14E39" w:rsidP="00C14E39">
      <w:pPr>
        <w:pStyle w:val="ListParagraph"/>
        <w:numPr>
          <w:ilvl w:val="1"/>
          <w:numId w:val="13"/>
        </w:numPr>
        <w:tabs>
          <w:tab w:val="left" w:pos="284"/>
          <w:tab w:val="left" w:pos="993"/>
        </w:tabs>
        <w:jc w:val="both"/>
      </w:pPr>
      <w:r>
        <w:t xml:space="preserve"> </w:t>
      </w:r>
      <w:r w:rsidR="00FD6553">
        <w:t>Pripažįstu netekusiu galios 50.2 papunktį.</w:t>
      </w:r>
    </w:p>
    <w:p w14:paraId="4BB357FD" w14:textId="77777777" w:rsidR="00D4600B" w:rsidRPr="00BA7FD4" w:rsidRDefault="00D4600B" w:rsidP="00BA7FD4">
      <w:pPr>
        <w:pStyle w:val="ListParagraph"/>
        <w:tabs>
          <w:tab w:val="left" w:pos="1276"/>
        </w:tabs>
        <w:ind w:left="0" w:firstLine="709"/>
        <w:jc w:val="both"/>
        <w:rPr>
          <w:strike/>
          <w:szCs w:val="24"/>
        </w:rPr>
      </w:pPr>
      <w:r w:rsidRPr="00BA7FD4">
        <w:rPr>
          <w:strike/>
          <w:szCs w:val="24"/>
        </w:rPr>
        <w:t>50.2.</w:t>
      </w:r>
      <w:r w:rsidRPr="00BA7FD4">
        <w:rPr>
          <w:strike/>
          <w:szCs w:val="24"/>
        </w:rPr>
        <w:tab/>
        <w:t>informaciją apie iš Europos Sąjungos struktūrinių fondų lėšų bendrai finansuojamų projektų gaunamas pajamas (taikoma, kai projekto tinkamų finansuoti išlaidų suma iki pajamų įvertinimo viršija 1 mln. eurų);</w:t>
      </w:r>
    </w:p>
    <w:p w14:paraId="06232F38" w14:textId="6AC7BD1C" w:rsidR="006B4B2E" w:rsidRPr="00C14E39" w:rsidRDefault="006B4B2E" w:rsidP="00C14E39">
      <w:pPr>
        <w:pStyle w:val="ListParagraph"/>
        <w:numPr>
          <w:ilvl w:val="1"/>
          <w:numId w:val="13"/>
        </w:numPr>
        <w:tabs>
          <w:tab w:val="left" w:pos="1134"/>
        </w:tabs>
        <w:jc w:val="both"/>
        <w:rPr>
          <w:szCs w:val="24"/>
        </w:rPr>
      </w:pPr>
      <w:r w:rsidRPr="00C14E39">
        <w:rPr>
          <w:szCs w:val="24"/>
        </w:rPr>
        <w:t xml:space="preserve">Pakeičiu </w:t>
      </w:r>
      <w:r w:rsidR="0079645B" w:rsidRPr="00C14E39">
        <w:rPr>
          <w:szCs w:val="24"/>
        </w:rPr>
        <w:t>67.1</w:t>
      </w:r>
      <w:r w:rsidR="00C614AC" w:rsidRPr="00C14E39">
        <w:rPr>
          <w:szCs w:val="24"/>
        </w:rPr>
        <w:t xml:space="preserve"> pa</w:t>
      </w:r>
      <w:r w:rsidRPr="00C14E39">
        <w:rPr>
          <w:szCs w:val="24"/>
        </w:rPr>
        <w:t>punkt</w:t>
      </w:r>
      <w:r w:rsidR="00C614AC" w:rsidRPr="00C14E39">
        <w:rPr>
          <w:szCs w:val="24"/>
        </w:rPr>
        <w:t>į</w:t>
      </w:r>
      <w:r w:rsidRPr="00C14E39">
        <w:rPr>
          <w:szCs w:val="24"/>
        </w:rPr>
        <w:t xml:space="preserve"> ir jį išdėstau taip:</w:t>
      </w:r>
    </w:p>
    <w:p w14:paraId="1CE2231E" w14:textId="7B989EC7" w:rsidR="006B4B2E" w:rsidRDefault="006B4B2E" w:rsidP="006B4B2E">
      <w:pPr>
        <w:tabs>
          <w:tab w:val="left" w:pos="709"/>
        </w:tabs>
        <w:jc w:val="both"/>
        <w:rPr>
          <w:szCs w:val="24"/>
        </w:rPr>
      </w:pPr>
      <w:r>
        <w:rPr>
          <w:szCs w:val="24"/>
        </w:rPr>
        <w:lastRenderedPageBreak/>
        <w:tab/>
      </w:r>
      <w:r w:rsidRPr="006B4B2E">
        <w:rPr>
          <w:szCs w:val="24"/>
        </w:rPr>
        <w:t>„</w:t>
      </w:r>
      <w:r>
        <w:rPr>
          <w:szCs w:val="24"/>
        </w:rPr>
        <w:t>67.1.</w:t>
      </w:r>
      <w:r>
        <w:rPr>
          <w:szCs w:val="24"/>
        </w:rPr>
        <w:tab/>
        <w:t xml:space="preserve"> projekto vykdytojo, </w:t>
      </w:r>
      <w:r w:rsidRPr="006B4B2E">
        <w:rPr>
          <w:b/>
          <w:bCs/>
          <w:szCs w:val="24"/>
        </w:rPr>
        <w:t>kai bus atrinktas privatus subjektas</w:t>
      </w:r>
      <w:r w:rsidR="00D609B3">
        <w:rPr>
          <w:b/>
          <w:bCs/>
          <w:szCs w:val="24"/>
        </w:rPr>
        <w:t xml:space="preserve"> ir </w:t>
      </w:r>
      <w:r w:rsidR="00692F6A">
        <w:rPr>
          <w:b/>
          <w:bCs/>
          <w:szCs w:val="24"/>
        </w:rPr>
        <w:t xml:space="preserve">pasirašyta valdžios ir </w:t>
      </w:r>
      <w:r w:rsidR="003823C9">
        <w:rPr>
          <w:b/>
          <w:bCs/>
          <w:szCs w:val="24"/>
        </w:rPr>
        <w:t>privataus subjektų partnerytės sutartis</w:t>
      </w:r>
      <w:r w:rsidRPr="006B4B2E">
        <w:rPr>
          <w:szCs w:val="24"/>
        </w:rPr>
        <w:t>,</w:t>
      </w:r>
      <w:r>
        <w:rPr>
          <w:szCs w:val="24"/>
        </w:rPr>
        <w:t xml:space="preserve"> atidaryta sąlyginio deponavimo sąskaita, į kurią bus pervedamos projektui skirtos finansavimo lėšos;“.</w:t>
      </w:r>
    </w:p>
    <w:p w14:paraId="3E36C725" w14:textId="0BAECE0A" w:rsidR="004519E1" w:rsidRPr="00A355B7" w:rsidRDefault="004519E1" w:rsidP="00A355B7">
      <w:pPr>
        <w:pStyle w:val="ListParagraph"/>
        <w:numPr>
          <w:ilvl w:val="1"/>
          <w:numId w:val="13"/>
        </w:numPr>
        <w:tabs>
          <w:tab w:val="left" w:pos="1134"/>
        </w:tabs>
        <w:jc w:val="both"/>
        <w:rPr>
          <w:szCs w:val="24"/>
        </w:rPr>
      </w:pPr>
      <w:r w:rsidRPr="00A355B7">
        <w:rPr>
          <w:szCs w:val="24"/>
        </w:rPr>
        <w:t>Pakeičiu 68 punktą ir jį išdėstau taip:</w:t>
      </w:r>
    </w:p>
    <w:p w14:paraId="25BED9E0" w14:textId="535E4217" w:rsidR="004519E1" w:rsidRDefault="004519E1" w:rsidP="004519E1">
      <w:pPr>
        <w:tabs>
          <w:tab w:val="left" w:pos="709"/>
        </w:tabs>
        <w:jc w:val="both"/>
        <w:rPr>
          <w:szCs w:val="24"/>
        </w:rPr>
      </w:pPr>
      <w:r>
        <w:rPr>
          <w:szCs w:val="24"/>
        </w:rPr>
        <w:tab/>
        <w:t>„</w:t>
      </w:r>
      <w:r w:rsidR="00165A12">
        <w:rPr>
          <w:szCs w:val="24"/>
        </w:rPr>
        <w:t xml:space="preserve">68. </w:t>
      </w:r>
      <w:r>
        <w:rPr>
          <w:szCs w:val="24"/>
        </w:rPr>
        <w:t xml:space="preserve">Kai Projekto sutartis sudaroma dėl projekto, kurį projekto vykdytojas įgyvendins valdžios ir privataus sektorių partnerystės būdu, projekto vykdytojas įsipareigoja kartu su pirmuoju mokėjimo prašymu, </w:t>
      </w:r>
      <w:r w:rsidRPr="004519E1">
        <w:rPr>
          <w:b/>
          <w:bCs/>
          <w:szCs w:val="24"/>
          <w:lang w:eastAsia="lt-LT"/>
        </w:rPr>
        <w:t>kuriuo bus deklaruojamos patirtos išlaidos,</w:t>
      </w:r>
      <w:r>
        <w:rPr>
          <w:szCs w:val="24"/>
        </w:rPr>
        <w:t xml:space="preserve"> pateikti privataus subjekto atrankos dokumentus, viešosios įstaigos Centrinės projektų valdymo agentūros vertinimą dėl pirkimo dokumentų atitikties metodiniams reikalavimams, galutinį privataus subjekto pasiūlymą, abiejų šalių pasirašytą įsigaliojusią valdžios ir privataus subjektų partnerystės sutartį ir savivaldybės tarybos pritarimą galutinėms sudarytos sutarties sąlygoms (kai taikoma) bei Lietuvos Respublikos finansų ministerijos išvadą dėl valdžios ir privataus subjektų partnerystės sutarties finansinių sąlygų vertinimo fiskalinės drausmės reikalavimų požiūriu. Pasirašytoje valdžios ir privataus subjektų partnerystės sutartyje turi būti žemiau išdėstytos nuostatos:“.</w:t>
      </w:r>
    </w:p>
    <w:p w14:paraId="696EBF0A" w14:textId="4D4B4A61" w:rsidR="00342E9F" w:rsidRPr="00614E03" w:rsidRDefault="00276C4F" w:rsidP="00614E03">
      <w:pPr>
        <w:pStyle w:val="ListParagraph"/>
        <w:numPr>
          <w:ilvl w:val="0"/>
          <w:numId w:val="13"/>
        </w:numPr>
        <w:tabs>
          <w:tab w:val="left" w:pos="1134"/>
        </w:tabs>
        <w:ind w:left="0" w:firstLine="709"/>
        <w:jc w:val="both"/>
        <w:rPr>
          <w:szCs w:val="24"/>
        </w:rPr>
      </w:pPr>
      <w:r w:rsidRPr="00614E03">
        <w:rPr>
          <w:szCs w:val="24"/>
        </w:rPr>
        <w:t>N u s t a t a u, kad šio įsakymo nuostatos taikomos</w:t>
      </w:r>
      <w:r w:rsidR="000C7BFA" w:rsidRPr="00614E03">
        <w:rPr>
          <w:szCs w:val="24"/>
        </w:rPr>
        <w:t xml:space="preserve"> kvietimams teikti paraiškas</w:t>
      </w:r>
      <w:r w:rsidR="00342E9F" w:rsidRPr="00614E03">
        <w:rPr>
          <w:szCs w:val="24"/>
        </w:rPr>
        <w:t xml:space="preserve">, paskelbtiems nuo </w:t>
      </w:r>
      <w:r w:rsidR="000B61BF">
        <w:rPr>
          <w:szCs w:val="24"/>
        </w:rPr>
        <w:t>šio įsakymo įsigaliojimo dienos</w:t>
      </w:r>
      <w:r w:rsidR="00614E03" w:rsidRPr="00614E03">
        <w:rPr>
          <w:szCs w:val="24"/>
        </w:rPr>
        <w:t>.</w:t>
      </w:r>
    </w:p>
    <w:p w14:paraId="1D4B7694" w14:textId="5C866807" w:rsidR="00342E9F" w:rsidRDefault="00342E9F" w:rsidP="00614E03">
      <w:pPr>
        <w:pStyle w:val="ListParagraph"/>
        <w:ind w:left="360"/>
        <w:jc w:val="both"/>
        <w:rPr>
          <w:szCs w:val="24"/>
          <w:highlight w:val="yellow"/>
        </w:rPr>
      </w:pPr>
    </w:p>
    <w:p w14:paraId="2B51AC83" w14:textId="7753DA81" w:rsidR="007D7E60" w:rsidRDefault="007D7E60" w:rsidP="00614E03">
      <w:pPr>
        <w:pStyle w:val="ListParagraph"/>
        <w:ind w:left="360"/>
        <w:jc w:val="both"/>
        <w:rPr>
          <w:szCs w:val="24"/>
          <w:highlight w:val="yellow"/>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rsidRPr="00FC1795" w14:paraId="1930D09D" w14:textId="77777777" w:rsidTr="008E759E">
        <w:tc>
          <w:tcPr>
            <w:tcW w:w="4833" w:type="dxa"/>
            <w:hideMark/>
          </w:tcPr>
          <w:p w14:paraId="755DE175" w14:textId="77777777" w:rsidR="007D7E60" w:rsidRPr="007D7E60" w:rsidRDefault="007D7E60" w:rsidP="007D7E60">
            <w:pPr>
              <w:overflowPunct w:val="0"/>
              <w:jc w:val="both"/>
              <w:textAlignment w:val="baseline"/>
              <w:rPr>
                <w:rFonts w:ascii="Times New Roman" w:hAnsi="Times New Roman" w:cs="Times New Roman"/>
                <w:color w:val="000000"/>
                <w:sz w:val="24"/>
                <w:szCs w:val="24"/>
                <w:lang w:eastAsia="lt-LT"/>
              </w:rPr>
            </w:pPr>
          </w:p>
          <w:p w14:paraId="0356F9CA" w14:textId="3F8849F0" w:rsidR="008E759E" w:rsidRPr="00FC1795" w:rsidRDefault="007328DC" w:rsidP="00B2053C">
            <w:pPr>
              <w:overflowPunct w:val="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E</w:t>
            </w:r>
            <w:r w:rsidR="007D7E60" w:rsidRPr="007D7E60">
              <w:rPr>
                <w:rFonts w:ascii="Times New Roman" w:hAnsi="Times New Roman" w:cs="Times New Roman"/>
                <w:color w:val="000000"/>
                <w:sz w:val="24"/>
                <w:szCs w:val="24"/>
                <w:lang w:eastAsia="lt-LT"/>
              </w:rPr>
              <w:t>nergetikos</w:t>
            </w:r>
            <w:r w:rsidR="00B2053C">
              <w:rPr>
                <w:rFonts w:ascii="Times New Roman" w:hAnsi="Times New Roman" w:cs="Times New Roman"/>
                <w:color w:val="000000"/>
                <w:sz w:val="24"/>
                <w:szCs w:val="24"/>
                <w:lang w:eastAsia="lt-LT"/>
              </w:rPr>
              <w:t xml:space="preserve"> m</w:t>
            </w:r>
            <w:r w:rsidR="007D7E60" w:rsidRPr="007D7E60">
              <w:rPr>
                <w:rFonts w:ascii="Times New Roman" w:hAnsi="Times New Roman" w:cs="Times New Roman"/>
                <w:color w:val="000000"/>
                <w:sz w:val="24"/>
                <w:szCs w:val="24"/>
                <w:lang w:eastAsia="lt-LT"/>
              </w:rPr>
              <w:t>inistr</w:t>
            </w:r>
            <w:r>
              <w:rPr>
                <w:rFonts w:ascii="Times New Roman" w:hAnsi="Times New Roman" w:cs="Times New Roman"/>
                <w:color w:val="000000"/>
                <w:sz w:val="24"/>
                <w:szCs w:val="24"/>
                <w:lang w:eastAsia="lt-LT"/>
              </w:rPr>
              <w:t>a</w:t>
            </w:r>
            <w:r w:rsidR="00B2053C">
              <w:rPr>
                <w:rFonts w:ascii="Times New Roman" w:hAnsi="Times New Roman" w:cs="Times New Roman"/>
                <w:color w:val="000000"/>
                <w:sz w:val="24"/>
                <w:szCs w:val="24"/>
                <w:lang w:eastAsia="lt-LT"/>
              </w:rPr>
              <w:t>s</w:t>
            </w:r>
            <w:r w:rsidR="007D7E60" w:rsidRPr="007D7E60">
              <w:rPr>
                <w:rFonts w:ascii="Times New Roman" w:hAnsi="Times New Roman" w:cs="Times New Roman"/>
                <w:color w:val="000000"/>
                <w:sz w:val="24"/>
                <w:szCs w:val="24"/>
                <w:lang w:eastAsia="lt-LT"/>
              </w:rPr>
              <w:t xml:space="preserve">                                                     </w:t>
            </w:r>
            <w:r w:rsidR="008E759E" w:rsidRPr="00FC1795">
              <w:rPr>
                <w:rFonts w:ascii="Times New Roman" w:hAnsi="Times New Roman" w:cs="Times New Roman"/>
                <w:color w:val="000000"/>
                <w:sz w:val="24"/>
                <w:szCs w:val="24"/>
                <w:lang w:eastAsia="lt-LT"/>
              </w:rPr>
              <w:tab/>
            </w:r>
          </w:p>
        </w:tc>
        <w:tc>
          <w:tcPr>
            <w:tcW w:w="4805" w:type="dxa"/>
          </w:tcPr>
          <w:p w14:paraId="3AB96877"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r w:rsidRPr="00FC1795">
              <w:rPr>
                <w:rFonts w:ascii="Times New Roman" w:hAnsi="Times New Roman" w:cs="Times New Roman"/>
                <w:color w:val="000000"/>
                <w:sz w:val="24"/>
                <w:szCs w:val="24"/>
                <w:lang w:eastAsia="lt-LT"/>
              </w:rPr>
              <w:t> </w:t>
            </w:r>
          </w:p>
          <w:p w14:paraId="16DD727C"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Pr="00FC1795" w:rsidRDefault="008E759E">
            <w:pPr>
              <w:overflowPunct w:val="0"/>
              <w:jc w:val="right"/>
              <w:textAlignment w:val="baseline"/>
              <w:rPr>
                <w:rFonts w:ascii="Times New Roman" w:hAnsi="Times New Roman" w:cs="Times New Roman"/>
                <w:color w:val="000000"/>
                <w:sz w:val="24"/>
                <w:szCs w:val="24"/>
                <w:lang w:eastAsia="lt-LT"/>
              </w:rPr>
            </w:pPr>
          </w:p>
        </w:tc>
      </w:tr>
    </w:tbl>
    <w:p w14:paraId="4122DC81" w14:textId="71722112" w:rsidR="005D0EB5" w:rsidRPr="00FC1795" w:rsidRDefault="005D0EB5" w:rsidP="008E759E">
      <w:pPr>
        <w:rPr>
          <w:szCs w:val="24"/>
        </w:rPr>
      </w:pPr>
    </w:p>
    <w:p w14:paraId="3CF9E239" w14:textId="596873E8" w:rsidR="005D0EB5" w:rsidRPr="00FC1795" w:rsidRDefault="005D0EB5" w:rsidP="008E759E">
      <w:pPr>
        <w:rPr>
          <w:szCs w:val="24"/>
        </w:rPr>
      </w:pPr>
    </w:p>
    <w:p w14:paraId="00BFD24F" w14:textId="4B936B3D" w:rsidR="008E759E" w:rsidRPr="00FC1795" w:rsidRDefault="008E759E" w:rsidP="00BC661C">
      <w:pPr>
        <w:tabs>
          <w:tab w:val="left" w:pos="1997"/>
        </w:tabs>
        <w:rPr>
          <w:szCs w:val="24"/>
        </w:rPr>
      </w:pPr>
      <w:r w:rsidRPr="00FC1795">
        <w:rPr>
          <w:szCs w:val="24"/>
        </w:rPr>
        <w:t>SUDERINTA</w:t>
      </w:r>
      <w:r w:rsidR="00BC661C">
        <w:rPr>
          <w:szCs w:val="24"/>
        </w:rPr>
        <w:tab/>
        <w:t xml:space="preserve">                 </w:t>
      </w:r>
    </w:p>
    <w:p w14:paraId="0B911B83" w14:textId="03FCE173" w:rsidR="00630751" w:rsidRPr="00FC1795" w:rsidRDefault="008E759E" w:rsidP="00CB422E">
      <w:pPr>
        <w:rPr>
          <w:szCs w:val="24"/>
        </w:rPr>
      </w:pPr>
      <w:r w:rsidRPr="00FC1795">
        <w:rPr>
          <w:szCs w:val="24"/>
        </w:rPr>
        <w:t>Viešosios įstaigos Lietuvos verslo paramos agentūr</w:t>
      </w:r>
      <w:r w:rsidR="005D6B31" w:rsidRPr="00FC1795">
        <w:rPr>
          <w:szCs w:val="24"/>
        </w:rPr>
        <w:t>os</w:t>
      </w:r>
    </w:p>
    <w:p w14:paraId="1761B313" w14:textId="0E84C1B6" w:rsidR="00452C51" w:rsidRDefault="00452C51" w:rsidP="00CB422E">
      <w:pPr>
        <w:rPr>
          <w:b/>
          <w:szCs w:val="24"/>
          <w:lang w:val="en-US" w:eastAsia="lt-LT"/>
        </w:rPr>
      </w:pPr>
      <w:r w:rsidRPr="00FC1795">
        <w:rPr>
          <w:color w:val="000000"/>
          <w:szCs w:val="24"/>
        </w:rPr>
        <w:t xml:space="preserve">2020 m.  </w:t>
      </w:r>
      <w:r w:rsidR="00BC661C">
        <w:rPr>
          <w:color w:val="000000"/>
          <w:szCs w:val="24"/>
        </w:rPr>
        <w:t xml:space="preserve">                          </w:t>
      </w:r>
      <w:r w:rsidRPr="00FC1795">
        <w:rPr>
          <w:color w:val="000000"/>
          <w:szCs w:val="24"/>
        </w:rPr>
        <w:t>d. raštu Nr</w:t>
      </w:r>
      <w:r w:rsidRPr="005563A7">
        <w:rPr>
          <w:color w:val="000000"/>
          <w:szCs w:val="24"/>
        </w:rPr>
        <w:t>.</w:t>
      </w:r>
      <w:r w:rsidR="009E1618" w:rsidRPr="009E1618">
        <w:t xml:space="preserve"> </w:t>
      </w:r>
    </w:p>
    <w:sectPr w:rsidR="00452C51" w:rsidSect="00226D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2E1F" w14:textId="77777777" w:rsidR="00B61EF1" w:rsidRDefault="00B61EF1">
      <w:pPr>
        <w:rPr>
          <w:sz w:val="22"/>
          <w:szCs w:val="22"/>
        </w:rPr>
      </w:pPr>
      <w:r>
        <w:rPr>
          <w:sz w:val="22"/>
          <w:szCs w:val="22"/>
        </w:rPr>
        <w:separator/>
      </w:r>
    </w:p>
  </w:endnote>
  <w:endnote w:type="continuationSeparator" w:id="0">
    <w:p w14:paraId="38E23131" w14:textId="77777777" w:rsidR="00B61EF1" w:rsidRDefault="00B61E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F4DB" w14:textId="77777777" w:rsidR="00B61EF1" w:rsidRDefault="00B61EF1">
      <w:pPr>
        <w:rPr>
          <w:sz w:val="22"/>
          <w:szCs w:val="22"/>
        </w:rPr>
      </w:pPr>
      <w:r>
        <w:rPr>
          <w:sz w:val="22"/>
          <w:szCs w:val="22"/>
        </w:rPr>
        <w:separator/>
      </w:r>
    </w:p>
  </w:footnote>
  <w:footnote w:type="continuationSeparator" w:id="0">
    <w:p w14:paraId="7E265473" w14:textId="77777777" w:rsidR="00B61EF1" w:rsidRDefault="00B61EF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B0B50"/>
    <w:multiLevelType w:val="multilevel"/>
    <w:tmpl w:val="420AE8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765BF1"/>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554B3"/>
    <w:multiLevelType w:val="multilevel"/>
    <w:tmpl w:val="F9EC640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5" w15:restartNumberingAfterBreak="0">
    <w:nsid w:val="325D4695"/>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B5569DE"/>
    <w:multiLevelType w:val="multilevel"/>
    <w:tmpl w:val="60DC3196"/>
    <w:lvl w:ilvl="0">
      <w:start w:val="1"/>
      <w:numFmt w:val="decimal"/>
      <w:lvlText w:val="%1."/>
      <w:lvlJc w:val="left"/>
      <w:pPr>
        <w:ind w:left="106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5A1D43BE"/>
    <w:multiLevelType w:val="hybridMultilevel"/>
    <w:tmpl w:val="C5F4C770"/>
    <w:lvl w:ilvl="0" w:tplc="0400E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AB0F74"/>
    <w:multiLevelType w:val="multilevel"/>
    <w:tmpl w:val="FCAE6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1"/>
  </w:num>
  <w:num w:numId="4">
    <w:abstractNumId w:val="9"/>
  </w:num>
  <w:num w:numId="5">
    <w:abstractNumId w:val="7"/>
  </w:num>
  <w:num w:numId="6">
    <w:abstractNumId w:val="12"/>
  </w:num>
  <w:num w:numId="7">
    <w:abstractNumId w:val="6"/>
  </w:num>
  <w:num w:numId="8">
    <w:abstractNumId w:val="10"/>
  </w:num>
  <w:num w:numId="9">
    <w:abstractNumId w:val="3"/>
  </w:num>
  <w:num w:numId="10">
    <w:abstractNumId w:val="5"/>
  </w:num>
  <w:num w:numId="11">
    <w:abstractNumId w:val="8"/>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0701"/>
    <w:rsid w:val="000107A0"/>
    <w:rsid w:val="00013476"/>
    <w:rsid w:val="00013987"/>
    <w:rsid w:val="00017E22"/>
    <w:rsid w:val="000254EF"/>
    <w:rsid w:val="00026EEB"/>
    <w:rsid w:val="000302D8"/>
    <w:rsid w:val="00043186"/>
    <w:rsid w:val="000450E7"/>
    <w:rsid w:val="00046F15"/>
    <w:rsid w:val="000479CC"/>
    <w:rsid w:val="000561A2"/>
    <w:rsid w:val="000562CB"/>
    <w:rsid w:val="00063997"/>
    <w:rsid w:val="0006568B"/>
    <w:rsid w:val="00066925"/>
    <w:rsid w:val="00067CB3"/>
    <w:rsid w:val="00070C02"/>
    <w:rsid w:val="00071CBE"/>
    <w:rsid w:val="0007758F"/>
    <w:rsid w:val="000873B6"/>
    <w:rsid w:val="00092189"/>
    <w:rsid w:val="00092E21"/>
    <w:rsid w:val="00094F25"/>
    <w:rsid w:val="000A20D5"/>
    <w:rsid w:val="000B61B7"/>
    <w:rsid w:val="000B61BF"/>
    <w:rsid w:val="000C4AF0"/>
    <w:rsid w:val="000C4E53"/>
    <w:rsid w:val="000C562D"/>
    <w:rsid w:val="000C7BFA"/>
    <w:rsid w:val="000D44E6"/>
    <w:rsid w:val="000E2410"/>
    <w:rsid w:val="000E2C2C"/>
    <w:rsid w:val="000E4DF0"/>
    <w:rsid w:val="000F1C61"/>
    <w:rsid w:val="000F284B"/>
    <w:rsid w:val="000F339F"/>
    <w:rsid w:val="000F7104"/>
    <w:rsid w:val="000F7D62"/>
    <w:rsid w:val="001035C1"/>
    <w:rsid w:val="00104B0E"/>
    <w:rsid w:val="00121E49"/>
    <w:rsid w:val="00122BF7"/>
    <w:rsid w:val="0012370E"/>
    <w:rsid w:val="00127E3A"/>
    <w:rsid w:val="00135740"/>
    <w:rsid w:val="001455CE"/>
    <w:rsid w:val="00145607"/>
    <w:rsid w:val="00145883"/>
    <w:rsid w:val="00146129"/>
    <w:rsid w:val="00150BA5"/>
    <w:rsid w:val="001563C4"/>
    <w:rsid w:val="00164605"/>
    <w:rsid w:val="00165A12"/>
    <w:rsid w:val="0016781E"/>
    <w:rsid w:val="00171B58"/>
    <w:rsid w:val="00172D75"/>
    <w:rsid w:val="00173D2E"/>
    <w:rsid w:val="001749CA"/>
    <w:rsid w:val="00177FE0"/>
    <w:rsid w:val="00180271"/>
    <w:rsid w:val="00180296"/>
    <w:rsid w:val="00183587"/>
    <w:rsid w:val="001848F4"/>
    <w:rsid w:val="00195F46"/>
    <w:rsid w:val="001A410E"/>
    <w:rsid w:val="001A7888"/>
    <w:rsid w:val="001B0E91"/>
    <w:rsid w:val="001B6F0C"/>
    <w:rsid w:val="001C6914"/>
    <w:rsid w:val="001C6AB3"/>
    <w:rsid w:val="001C7A0C"/>
    <w:rsid w:val="001E6477"/>
    <w:rsid w:val="001E745F"/>
    <w:rsid w:val="001F0297"/>
    <w:rsid w:val="001F1CC5"/>
    <w:rsid w:val="001F36D2"/>
    <w:rsid w:val="001F7D4E"/>
    <w:rsid w:val="00217EE2"/>
    <w:rsid w:val="00220BBB"/>
    <w:rsid w:val="0022116B"/>
    <w:rsid w:val="00225B61"/>
    <w:rsid w:val="00226D63"/>
    <w:rsid w:val="0022770B"/>
    <w:rsid w:val="00232623"/>
    <w:rsid w:val="00234A8C"/>
    <w:rsid w:val="00243193"/>
    <w:rsid w:val="00243661"/>
    <w:rsid w:val="00245F74"/>
    <w:rsid w:val="002477CD"/>
    <w:rsid w:val="0025304E"/>
    <w:rsid w:val="00256B73"/>
    <w:rsid w:val="002603AC"/>
    <w:rsid w:val="00267019"/>
    <w:rsid w:val="00272EA7"/>
    <w:rsid w:val="00272FEC"/>
    <w:rsid w:val="00273F73"/>
    <w:rsid w:val="0027411C"/>
    <w:rsid w:val="00275EDE"/>
    <w:rsid w:val="0027678D"/>
    <w:rsid w:val="00276C4F"/>
    <w:rsid w:val="002827E1"/>
    <w:rsid w:val="002906CD"/>
    <w:rsid w:val="00291CD1"/>
    <w:rsid w:val="0029411F"/>
    <w:rsid w:val="002A21FB"/>
    <w:rsid w:val="002A3000"/>
    <w:rsid w:val="002B123A"/>
    <w:rsid w:val="002B669F"/>
    <w:rsid w:val="002B7825"/>
    <w:rsid w:val="002C7942"/>
    <w:rsid w:val="002D1689"/>
    <w:rsid w:val="002E076B"/>
    <w:rsid w:val="002E699E"/>
    <w:rsid w:val="002F0414"/>
    <w:rsid w:val="002F0D2D"/>
    <w:rsid w:val="002F432D"/>
    <w:rsid w:val="002F5A21"/>
    <w:rsid w:val="002F67CD"/>
    <w:rsid w:val="003028C4"/>
    <w:rsid w:val="00302AC2"/>
    <w:rsid w:val="003056D2"/>
    <w:rsid w:val="003059C9"/>
    <w:rsid w:val="0030744D"/>
    <w:rsid w:val="003105A1"/>
    <w:rsid w:val="0031080B"/>
    <w:rsid w:val="0031158F"/>
    <w:rsid w:val="00311F78"/>
    <w:rsid w:val="00313504"/>
    <w:rsid w:val="00317239"/>
    <w:rsid w:val="00326F0D"/>
    <w:rsid w:val="00341EA7"/>
    <w:rsid w:val="00342E9F"/>
    <w:rsid w:val="00345BB7"/>
    <w:rsid w:val="003460AE"/>
    <w:rsid w:val="0034668F"/>
    <w:rsid w:val="00353512"/>
    <w:rsid w:val="00355B7B"/>
    <w:rsid w:val="00363C79"/>
    <w:rsid w:val="00364BC2"/>
    <w:rsid w:val="00367CEE"/>
    <w:rsid w:val="00367E4E"/>
    <w:rsid w:val="003800C4"/>
    <w:rsid w:val="00381534"/>
    <w:rsid w:val="003823C9"/>
    <w:rsid w:val="00392A38"/>
    <w:rsid w:val="003947B4"/>
    <w:rsid w:val="003A1491"/>
    <w:rsid w:val="003A5AF2"/>
    <w:rsid w:val="003A7907"/>
    <w:rsid w:val="003A7B57"/>
    <w:rsid w:val="003B1155"/>
    <w:rsid w:val="003B2BF6"/>
    <w:rsid w:val="003B3520"/>
    <w:rsid w:val="003B710A"/>
    <w:rsid w:val="003B7B41"/>
    <w:rsid w:val="003C2CC0"/>
    <w:rsid w:val="003C3B55"/>
    <w:rsid w:val="003C4A2A"/>
    <w:rsid w:val="003C6926"/>
    <w:rsid w:val="003C7A65"/>
    <w:rsid w:val="003D629F"/>
    <w:rsid w:val="003D7386"/>
    <w:rsid w:val="003D7C8E"/>
    <w:rsid w:val="003E09CD"/>
    <w:rsid w:val="003E269E"/>
    <w:rsid w:val="003E493B"/>
    <w:rsid w:val="003E7527"/>
    <w:rsid w:val="0040181F"/>
    <w:rsid w:val="004019AB"/>
    <w:rsid w:val="004029C5"/>
    <w:rsid w:val="00415457"/>
    <w:rsid w:val="00426B99"/>
    <w:rsid w:val="00430AD0"/>
    <w:rsid w:val="00433CC2"/>
    <w:rsid w:val="004340A7"/>
    <w:rsid w:val="0043430B"/>
    <w:rsid w:val="00437109"/>
    <w:rsid w:val="00443424"/>
    <w:rsid w:val="00446DB1"/>
    <w:rsid w:val="004519E1"/>
    <w:rsid w:val="00452C51"/>
    <w:rsid w:val="004563CB"/>
    <w:rsid w:val="004657D1"/>
    <w:rsid w:val="004671C1"/>
    <w:rsid w:val="004674E9"/>
    <w:rsid w:val="00467BE9"/>
    <w:rsid w:val="0047249A"/>
    <w:rsid w:val="00473753"/>
    <w:rsid w:val="00475DB5"/>
    <w:rsid w:val="004808EE"/>
    <w:rsid w:val="004815E6"/>
    <w:rsid w:val="00485DE9"/>
    <w:rsid w:val="00486991"/>
    <w:rsid w:val="00491FB0"/>
    <w:rsid w:val="004934BF"/>
    <w:rsid w:val="00494459"/>
    <w:rsid w:val="00496846"/>
    <w:rsid w:val="004A435C"/>
    <w:rsid w:val="004A5492"/>
    <w:rsid w:val="004B3ED0"/>
    <w:rsid w:val="004B6993"/>
    <w:rsid w:val="004C1993"/>
    <w:rsid w:val="004C7E75"/>
    <w:rsid w:val="004D120A"/>
    <w:rsid w:val="004D1A58"/>
    <w:rsid w:val="004E0700"/>
    <w:rsid w:val="004E3239"/>
    <w:rsid w:val="004E6714"/>
    <w:rsid w:val="004F1BFF"/>
    <w:rsid w:val="00501800"/>
    <w:rsid w:val="00502571"/>
    <w:rsid w:val="00503973"/>
    <w:rsid w:val="005043AB"/>
    <w:rsid w:val="00506D9B"/>
    <w:rsid w:val="0051214F"/>
    <w:rsid w:val="00517581"/>
    <w:rsid w:val="00522F64"/>
    <w:rsid w:val="005254AB"/>
    <w:rsid w:val="005257BC"/>
    <w:rsid w:val="00534A31"/>
    <w:rsid w:val="005366A3"/>
    <w:rsid w:val="005435D2"/>
    <w:rsid w:val="00550D49"/>
    <w:rsid w:val="00557591"/>
    <w:rsid w:val="005612E2"/>
    <w:rsid w:val="00561BA7"/>
    <w:rsid w:val="00561DEE"/>
    <w:rsid w:val="00562162"/>
    <w:rsid w:val="00564235"/>
    <w:rsid w:val="00574BBE"/>
    <w:rsid w:val="00576010"/>
    <w:rsid w:val="005766CE"/>
    <w:rsid w:val="00585A84"/>
    <w:rsid w:val="00587EA0"/>
    <w:rsid w:val="00592465"/>
    <w:rsid w:val="005974C8"/>
    <w:rsid w:val="00597D57"/>
    <w:rsid w:val="005A0188"/>
    <w:rsid w:val="005A0A01"/>
    <w:rsid w:val="005A6903"/>
    <w:rsid w:val="005B3542"/>
    <w:rsid w:val="005B3BAB"/>
    <w:rsid w:val="005B508B"/>
    <w:rsid w:val="005C046D"/>
    <w:rsid w:val="005C35AE"/>
    <w:rsid w:val="005C49A6"/>
    <w:rsid w:val="005D0EB5"/>
    <w:rsid w:val="005D1CB2"/>
    <w:rsid w:val="005D6B31"/>
    <w:rsid w:val="005E0D5D"/>
    <w:rsid w:val="005E1460"/>
    <w:rsid w:val="005E7E31"/>
    <w:rsid w:val="006012A1"/>
    <w:rsid w:val="00604013"/>
    <w:rsid w:val="00611B1D"/>
    <w:rsid w:val="006133A9"/>
    <w:rsid w:val="00613656"/>
    <w:rsid w:val="00614DC6"/>
    <w:rsid w:val="00614E03"/>
    <w:rsid w:val="00622693"/>
    <w:rsid w:val="00630751"/>
    <w:rsid w:val="00634529"/>
    <w:rsid w:val="00634C1D"/>
    <w:rsid w:val="00640CB3"/>
    <w:rsid w:val="006458F5"/>
    <w:rsid w:val="006504CD"/>
    <w:rsid w:val="00652715"/>
    <w:rsid w:val="00667ECD"/>
    <w:rsid w:val="00672CB4"/>
    <w:rsid w:val="00673666"/>
    <w:rsid w:val="0067704F"/>
    <w:rsid w:val="00682568"/>
    <w:rsid w:val="00684AE3"/>
    <w:rsid w:val="006857B7"/>
    <w:rsid w:val="00692F6A"/>
    <w:rsid w:val="006A0466"/>
    <w:rsid w:val="006A45F6"/>
    <w:rsid w:val="006B4B2E"/>
    <w:rsid w:val="006C16C5"/>
    <w:rsid w:val="006C31D4"/>
    <w:rsid w:val="006D2979"/>
    <w:rsid w:val="006D5939"/>
    <w:rsid w:val="006E1C7F"/>
    <w:rsid w:val="006E2F2F"/>
    <w:rsid w:val="006E42E9"/>
    <w:rsid w:val="006E5653"/>
    <w:rsid w:val="006F21EC"/>
    <w:rsid w:val="006F256D"/>
    <w:rsid w:val="006F293B"/>
    <w:rsid w:val="006F3401"/>
    <w:rsid w:val="006F60CC"/>
    <w:rsid w:val="006F7DE8"/>
    <w:rsid w:val="006F7F36"/>
    <w:rsid w:val="00701260"/>
    <w:rsid w:val="007030A2"/>
    <w:rsid w:val="00704A29"/>
    <w:rsid w:val="00705053"/>
    <w:rsid w:val="00714D61"/>
    <w:rsid w:val="00715C07"/>
    <w:rsid w:val="00720E7E"/>
    <w:rsid w:val="00723381"/>
    <w:rsid w:val="00724EDD"/>
    <w:rsid w:val="007328DC"/>
    <w:rsid w:val="007378FB"/>
    <w:rsid w:val="007444D8"/>
    <w:rsid w:val="00744B99"/>
    <w:rsid w:val="00746B42"/>
    <w:rsid w:val="00747272"/>
    <w:rsid w:val="00753FFD"/>
    <w:rsid w:val="00761B39"/>
    <w:rsid w:val="00764838"/>
    <w:rsid w:val="00764E9F"/>
    <w:rsid w:val="007722F9"/>
    <w:rsid w:val="00790ACC"/>
    <w:rsid w:val="0079645B"/>
    <w:rsid w:val="007A45AE"/>
    <w:rsid w:val="007A7853"/>
    <w:rsid w:val="007B78FE"/>
    <w:rsid w:val="007C0BD1"/>
    <w:rsid w:val="007D0D49"/>
    <w:rsid w:val="007D244A"/>
    <w:rsid w:val="007D3611"/>
    <w:rsid w:val="007D51B7"/>
    <w:rsid w:val="007D7E60"/>
    <w:rsid w:val="00804549"/>
    <w:rsid w:val="008075E4"/>
    <w:rsid w:val="00807A64"/>
    <w:rsid w:val="00840699"/>
    <w:rsid w:val="008501AE"/>
    <w:rsid w:val="00851A40"/>
    <w:rsid w:val="00853667"/>
    <w:rsid w:val="00870F2E"/>
    <w:rsid w:val="00871BC4"/>
    <w:rsid w:val="0087217F"/>
    <w:rsid w:val="008743C6"/>
    <w:rsid w:val="00882CC5"/>
    <w:rsid w:val="008854F6"/>
    <w:rsid w:val="00886429"/>
    <w:rsid w:val="00892851"/>
    <w:rsid w:val="008930D4"/>
    <w:rsid w:val="008C4987"/>
    <w:rsid w:val="008C6096"/>
    <w:rsid w:val="008D6DA5"/>
    <w:rsid w:val="008E366A"/>
    <w:rsid w:val="008E759E"/>
    <w:rsid w:val="008F00A2"/>
    <w:rsid w:val="008F010A"/>
    <w:rsid w:val="008F21F0"/>
    <w:rsid w:val="008F5BBF"/>
    <w:rsid w:val="008F640D"/>
    <w:rsid w:val="008F69B2"/>
    <w:rsid w:val="00900687"/>
    <w:rsid w:val="00901448"/>
    <w:rsid w:val="00902E80"/>
    <w:rsid w:val="009050E3"/>
    <w:rsid w:val="00907801"/>
    <w:rsid w:val="00921CC7"/>
    <w:rsid w:val="00923AC6"/>
    <w:rsid w:val="00927032"/>
    <w:rsid w:val="00932B85"/>
    <w:rsid w:val="00933877"/>
    <w:rsid w:val="00935593"/>
    <w:rsid w:val="009370CC"/>
    <w:rsid w:val="009434FD"/>
    <w:rsid w:val="009451C0"/>
    <w:rsid w:val="00954072"/>
    <w:rsid w:val="00960F36"/>
    <w:rsid w:val="0096108B"/>
    <w:rsid w:val="00965DC7"/>
    <w:rsid w:val="00977453"/>
    <w:rsid w:val="009800D0"/>
    <w:rsid w:val="00984229"/>
    <w:rsid w:val="009904BB"/>
    <w:rsid w:val="00993C54"/>
    <w:rsid w:val="00994401"/>
    <w:rsid w:val="009A1F55"/>
    <w:rsid w:val="009B6A6D"/>
    <w:rsid w:val="009C0270"/>
    <w:rsid w:val="009C29AC"/>
    <w:rsid w:val="009C5573"/>
    <w:rsid w:val="009C58B9"/>
    <w:rsid w:val="009C653D"/>
    <w:rsid w:val="009D2BFC"/>
    <w:rsid w:val="009D57D1"/>
    <w:rsid w:val="009D5EAC"/>
    <w:rsid w:val="009E1618"/>
    <w:rsid w:val="009E34ED"/>
    <w:rsid w:val="009F0A7C"/>
    <w:rsid w:val="009F5694"/>
    <w:rsid w:val="00A10941"/>
    <w:rsid w:val="00A13F3D"/>
    <w:rsid w:val="00A20D61"/>
    <w:rsid w:val="00A2345C"/>
    <w:rsid w:val="00A355B7"/>
    <w:rsid w:val="00A54E21"/>
    <w:rsid w:val="00A55AE3"/>
    <w:rsid w:val="00A569E4"/>
    <w:rsid w:val="00A605CB"/>
    <w:rsid w:val="00A71227"/>
    <w:rsid w:val="00A734D5"/>
    <w:rsid w:val="00A740E5"/>
    <w:rsid w:val="00A750E4"/>
    <w:rsid w:val="00A77198"/>
    <w:rsid w:val="00A802BA"/>
    <w:rsid w:val="00A82FF7"/>
    <w:rsid w:val="00A841DC"/>
    <w:rsid w:val="00A9297F"/>
    <w:rsid w:val="00A95AA2"/>
    <w:rsid w:val="00A97F3F"/>
    <w:rsid w:val="00AA25E0"/>
    <w:rsid w:val="00AA513C"/>
    <w:rsid w:val="00AA55C1"/>
    <w:rsid w:val="00AA55C7"/>
    <w:rsid w:val="00AB78F6"/>
    <w:rsid w:val="00AB7C48"/>
    <w:rsid w:val="00AC165A"/>
    <w:rsid w:val="00AC363C"/>
    <w:rsid w:val="00AD1B08"/>
    <w:rsid w:val="00AD665C"/>
    <w:rsid w:val="00AE4686"/>
    <w:rsid w:val="00AF2323"/>
    <w:rsid w:val="00AF3401"/>
    <w:rsid w:val="00B00BC6"/>
    <w:rsid w:val="00B0281B"/>
    <w:rsid w:val="00B04BEA"/>
    <w:rsid w:val="00B11638"/>
    <w:rsid w:val="00B2053C"/>
    <w:rsid w:val="00B353A7"/>
    <w:rsid w:val="00B3678B"/>
    <w:rsid w:val="00B36E57"/>
    <w:rsid w:val="00B37AFF"/>
    <w:rsid w:val="00B40E39"/>
    <w:rsid w:val="00B42A6D"/>
    <w:rsid w:val="00B42DFA"/>
    <w:rsid w:val="00B447B2"/>
    <w:rsid w:val="00B46CBD"/>
    <w:rsid w:val="00B4712B"/>
    <w:rsid w:val="00B50C81"/>
    <w:rsid w:val="00B54290"/>
    <w:rsid w:val="00B56B0F"/>
    <w:rsid w:val="00B617D3"/>
    <w:rsid w:val="00B61D10"/>
    <w:rsid w:val="00B61EF1"/>
    <w:rsid w:val="00B6741A"/>
    <w:rsid w:val="00B7720B"/>
    <w:rsid w:val="00B85482"/>
    <w:rsid w:val="00BA1933"/>
    <w:rsid w:val="00BA7FD4"/>
    <w:rsid w:val="00BB2B6C"/>
    <w:rsid w:val="00BB40A8"/>
    <w:rsid w:val="00BC09DF"/>
    <w:rsid w:val="00BC401C"/>
    <w:rsid w:val="00BC4D75"/>
    <w:rsid w:val="00BC56B7"/>
    <w:rsid w:val="00BC661C"/>
    <w:rsid w:val="00BD3813"/>
    <w:rsid w:val="00BE4335"/>
    <w:rsid w:val="00BF2EA2"/>
    <w:rsid w:val="00BF389B"/>
    <w:rsid w:val="00BF5622"/>
    <w:rsid w:val="00C02E63"/>
    <w:rsid w:val="00C054BD"/>
    <w:rsid w:val="00C05506"/>
    <w:rsid w:val="00C07134"/>
    <w:rsid w:val="00C14E39"/>
    <w:rsid w:val="00C1574F"/>
    <w:rsid w:val="00C16355"/>
    <w:rsid w:val="00C23B6D"/>
    <w:rsid w:val="00C30B7E"/>
    <w:rsid w:val="00C33450"/>
    <w:rsid w:val="00C34C31"/>
    <w:rsid w:val="00C359E6"/>
    <w:rsid w:val="00C35B8B"/>
    <w:rsid w:val="00C5128D"/>
    <w:rsid w:val="00C53BE7"/>
    <w:rsid w:val="00C60703"/>
    <w:rsid w:val="00C614AC"/>
    <w:rsid w:val="00C6208D"/>
    <w:rsid w:val="00C6233F"/>
    <w:rsid w:val="00C64092"/>
    <w:rsid w:val="00C65312"/>
    <w:rsid w:val="00C84FB4"/>
    <w:rsid w:val="00C90910"/>
    <w:rsid w:val="00C96382"/>
    <w:rsid w:val="00CA2443"/>
    <w:rsid w:val="00CB075B"/>
    <w:rsid w:val="00CB3B4F"/>
    <w:rsid w:val="00CB422E"/>
    <w:rsid w:val="00CC033A"/>
    <w:rsid w:val="00CC3E07"/>
    <w:rsid w:val="00CC7EC2"/>
    <w:rsid w:val="00CD04AB"/>
    <w:rsid w:val="00CD07AB"/>
    <w:rsid w:val="00CD08D2"/>
    <w:rsid w:val="00CD1BB4"/>
    <w:rsid w:val="00CD63EA"/>
    <w:rsid w:val="00CE6202"/>
    <w:rsid w:val="00CF5600"/>
    <w:rsid w:val="00D0109F"/>
    <w:rsid w:val="00D0394B"/>
    <w:rsid w:val="00D0555C"/>
    <w:rsid w:val="00D06E1F"/>
    <w:rsid w:val="00D2070F"/>
    <w:rsid w:val="00D23F03"/>
    <w:rsid w:val="00D26124"/>
    <w:rsid w:val="00D272A7"/>
    <w:rsid w:val="00D312DC"/>
    <w:rsid w:val="00D32888"/>
    <w:rsid w:val="00D362F9"/>
    <w:rsid w:val="00D37EF4"/>
    <w:rsid w:val="00D41E97"/>
    <w:rsid w:val="00D4600B"/>
    <w:rsid w:val="00D50F4F"/>
    <w:rsid w:val="00D5603A"/>
    <w:rsid w:val="00D60023"/>
    <w:rsid w:val="00D609B3"/>
    <w:rsid w:val="00D629E3"/>
    <w:rsid w:val="00D65376"/>
    <w:rsid w:val="00D71F8F"/>
    <w:rsid w:val="00D746EE"/>
    <w:rsid w:val="00D7722B"/>
    <w:rsid w:val="00D80A02"/>
    <w:rsid w:val="00D80EA0"/>
    <w:rsid w:val="00D84EA7"/>
    <w:rsid w:val="00D875B8"/>
    <w:rsid w:val="00D87B64"/>
    <w:rsid w:val="00D95C56"/>
    <w:rsid w:val="00DA3FA9"/>
    <w:rsid w:val="00DA694A"/>
    <w:rsid w:val="00DB1AB1"/>
    <w:rsid w:val="00DC1066"/>
    <w:rsid w:val="00DC1C36"/>
    <w:rsid w:val="00DD68F0"/>
    <w:rsid w:val="00DE085A"/>
    <w:rsid w:val="00DE1C1D"/>
    <w:rsid w:val="00DE24AF"/>
    <w:rsid w:val="00DE5BBB"/>
    <w:rsid w:val="00DF11F3"/>
    <w:rsid w:val="00DF721F"/>
    <w:rsid w:val="00E000A5"/>
    <w:rsid w:val="00E0138E"/>
    <w:rsid w:val="00E019B7"/>
    <w:rsid w:val="00E01D87"/>
    <w:rsid w:val="00E10E4F"/>
    <w:rsid w:val="00E12A08"/>
    <w:rsid w:val="00E22330"/>
    <w:rsid w:val="00E24575"/>
    <w:rsid w:val="00E25292"/>
    <w:rsid w:val="00E27BE5"/>
    <w:rsid w:val="00E30569"/>
    <w:rsid w:val="00E30E94"/>
    <w:rsid w:val="00E318EE"/>
    <w:rsid w:val="00E36153"/>
    <w:rsid w:val="00E505C2"/>
    <w:rsid w:val="00E50A51"/>
    <w:rsid w:val="00E5304A"/>
    <w:rsid w:val="00E530D6"/>
    <w:rsid w:val="00E61660"/>
    <w:rsid w:val="00E6167D"/>
    <w:rsid w:val="00E66B7E"/>
    <w:rsid w:val="00E67A99"/>
    <w:rsid w:val="00E707FC"/>
    <w:rsid w:val="00E82ABD"/>
    <w:rsid w:val="00E90FFD"/>
    <w:rsid w:val="00E95781"/>
    <w:rsid w:val="00EA1FCC"/>
    <w:rsid w:val="00EA264E"/>
    <w:rsid w:val="00EB1000"/>
    <w:rsid w:val="00EB6093"/>
    <w:rsid w:val="00EC3354"/>
    <w:rsid w:val="00EC631F"/>
    <w:rsid w:val="00ED2873"/>
    <w:rsid w:val="00ED4480"/>
    <w:rsid w:val="00EE4636"/>
    <w:rsid w:val="00EF5A9C"/>
    <w:rsid w:val="00EF76FC"/>
    <w:rsid w:val="00F036E5"/>
    <w:rsid w:val="00F04287"/>
    <w:rsid w:val="00F132EA"/>
    <w:rsid w:val="00F1642D"/>
    <w:rsid w:val="00F16F14"/>
    <w:rsid w:val="00F2214A"/>
    <w:rsid w:val="00F228C9"/>
    <w:rsid w:val="00F318BC"/>
    <w:rsid w:val="00F3607A"/>
    <w:rsid w:val="00F405A2"/>
    <w:rsid w:val="00F46940"/>
    <w:rsid w:val="00F47C01"/>
    <w:rsid w:val="00F5149C"/>
    <w:rsid w:val="00F53AC9"/>
    <w:rsid w:val="00F659B2"/>
    <w:rsid w:val="00F663A4"/>
    <w:rsid w:val="00F67104"/>
    <w:rsid w:val="00F74D39"/>
    <w:rsid w:val="00F817EB"/>
    <w:rsid w:val="00F83534"/>
    <w:rsid w:val="00F8501C"/>
    <w:rsid w:val="00FB5239"/>
    <w:rsid w:val="00FC1795"/>
    <w:rsid w:val="00FC3451"/>
    <w:rsid w:val="00FC5150"/>
    <w:rsid w:val="00FD1217"/>
    <w:rsid w:val="00FD26B0"/>
    <w:rsid w:val="00FD45F6"/>
    <w:rsid w:val="00FD6553"/>
    <w:rsid w:val="00FD6E4C"/>
    <w:rsid w:val="00FE2754"/>
    <w:rsid w:val="00FF1AB1"/>
    <w:rsid w:val="00FF23D8"/>
    <w:rsid w:val="00FF3FCD"/>
    <w:rsid w:val="00FF48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50E4"/>
    <w:rPr>
      <w:color w:val="808080"/>
    </w:rPr>
  </w:style>
  <w:style w:type="paragraph" w:styleId="BalloonText">
    <w:name w:val="Balloon Text"/>
    <w:basedOn w:val="Normal"/>
    <w:link w:val="BalloonTextChar"/>
    <w:rsid w:val="00485DE9"/>
    <w:rPr>
      <w:rFonts w:ascii="Segoe UI" w:hAnsi="Segoe UI" w:cs="Segoe UI"/>
      <w:sz w:val="18"/>
      <w:szCs w:val="18"/>
    </w:rPr>
  </w:style>
  <w:style w:type="character" w:customStyle="1" w:styleId="BalloonTextChar">
    <w:name w:val="Balloon Text Char"/>
    <w:basedOn w:val="DefaultParagraphFont"/>
    <w:link w:val="BalloonText"/>
    <w:rsid w:val="00485DE9"/>
    <w:rPr>
      <w:rFonts w:ascii="Segoe UI" w:hAnsi="Segoe UI" w:cs="Segoe UI"/>
      <w:sz w:val="18"/>
      <w:szCs w:val="18"/>
    </w:rPr>
  </w:style>
  <w:style w:type="paragraph" w:styleId="ListParagraph">
    <w:name w:val="List Paragraph"/>
    <w:basedOn w:val="Normal"/>
    <w:uiPriority w:val="34"/>
    <w:qFormat/>
    <w:rsid w:val="00485DE9"/>
    <w:pPr>
      <w:ind w:left="720"/>
      <w:contextualSpacing/>
    </w:pPr>
  </w:style>
  <w:style w:type="character" w:styleId="Hyperlink">
    <w:name w:val="Hyperlink"/>
    <w:basedOn w:val="DefaultParagraphFont"/>
    <w:uiPriority w:val="99"/>
    <w:unhideWhenUsed/>
    <w:rsid w:val="00977453"/>
    <w:rPr>
      <w:color w:val="0000FF" w:themeColor="hyperlink"/>
      <w:u w:val="single"/>
    </w:rPr>
  </w:style>
  <w:style w:type="table" w:styleId="TableGrid">
    <w:name w:val="Table Grid"/>
    <w:basedOn w:val="TableNorma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C61"/>
    <w:rPr>
      <w:color w:val="605E5C"/>
      <w:shd w:val="clear" w:color="auto" w:fill="E1DFDD"/>
    </w:rPr>
  </w:style>
  <w:style w:type="character" w:styleId="CommentReference">
    <w:name w:val="annotation reference"/>
    <w:basedOn w:val="DefaultParagraphFont"/>
    <w:semiHidden/>
    <w:unhideWhenUsed/>
    <w:rsid w:val="003A5AF2"/>
    <w:rPr>
      <w:sz w:val="16"/>
      <w:szCs w:val="16"/>
    </w:rPr>
  </w:style>
  <w:style w:type="paragraph" w:styleId="CommentText">
    <w:name w:val="annotation text"/>
    <w:basedOn w:val="Normal"/>
    <w:link w:val="CommentTextChar"/>
    <w:unhideWhenUsed/>
    <w:rsid w:val="003A5AF2"/>
    <w:rPr>
      <w:sz w:val="20"/>
    </w:rPr>
  </w:style>
  <w:style w:type="character" w:customStyle="1" w:styleId="CommentTextChar">
    <w:name w:val="Comment Text Char"/>
    <w:basedOn w:val="DefaultParagraphFont"/>
    <w:link w:val="CommentText"/>
    <w:rsid w:val="003A5AF2"/>
    <w:rPr>
      <w:sz w:val="20"/>
    </w:rPr>
  </w:style>
  <w:style w:type="paragraph" w:styleId="CommentSubject">
    <w:name w:val="annotation subject"/>
    <w:basedOn w:val="CommentText"/>
    <w:next w:val="CommentText"/>
    <w:link w:val="CommentSubjectChar"/>
    <w:semiHidden/>
    <w:unhideWhenUsed/>
    <w:rsid w:val="003A5AF2"/>
    <w:rPr>
      <w:b/>
      <w:bCs/>
    </w:rPr>
  </w:style>
  <w:style w:type="character" w:customStyle="1" w:styleId="CommentSubjectChar">
    <w:name w:val="Comment Subject Char"/>
    <w:basedOn w:val="CommentTextChar"/>
    <w:link w:val="CommentSubject"/>
    <w:semiHidden/>
    <w:rsid w:val="003A5AF2"/>
    <w:rPr>
      <w:b/>
      <w:bCs/>
      <w:sz w:val="20"/>
    </w:rPr>
  </w:style>
  <w:style w:type="character" w:styleId="FootnoteReference">
    <w:name w:val="footnote reference"/>
    <w:basedOn w:val="DefaultParagraphFont"/>
    <w:semiHidden/>
    <w:unhideWhenUsed/>
    <w:rsid w:val="000F7D62"/>
    <w:rPr>
      <w:vertAlign w:val="superscript"/>
    </w:rPr>
  </w:style>
  <w:style w:type="paragraph" w:styleId="Revision">
    <w:name w:val="Revision"/>
    <w:hidden/>
    <w:semiHidden/>
    <w:rsid w:val="002A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34931291">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1">
          <w:marLeft w:val="0"/>
          <w:marRight w:val="0"/>
          <w:marTop w:val="0"/>
          <w:marBottom w:val="0"/>
          <w:divBdr>
            <w:top w:val="none" w:sz="0" w:space="0" w:color="auto"/>
            <w:left w:val="none" w:sz="0" w:space="0" w:color="auto"/>
            <w:bottom w:val="none" w:sz="0" w:space="0" w:color="auto"/>
            <w:right w:val="none" w:sz="0" w:space="0" w:color="auto"/>
          </w:divBdr>
          <w:divsChild>
            <w:div w:id="1265697528">
              <w:marLeft w:val="0"/>
              <w:marRight w:val="0"/>
              <w:marTop w:val="0"/>
              <w:marBottom w:val="0"/>
              <w:divBdr>
                <w:top w:val="none" w:sz="0" w:space="0" w:color="auto"/>
                <w:left w:val="none" w:sz="0" w:space="0" w:color="auto"/>
                <w:bottom w:val="none" w:sz="0" w:space="0" w:color="auto"/>
                <w:right w:val="none" w:sz="0" w:space="0" w:color="auto"/>
              </w:divBdr>
              <w:divsChild>
                <w:div w:id="955520834">
                  <w:marLeft w:val="0"/>
                  <w:marRight w:val="0"/>
                  <w:marTop w:val="0"/>
                  <w:marBottom w:val="0"/>
                  <w:divBdr>
                    <w:top w:val="none" w:sz="0" w:space="0" w:color="auto"/>
                    <w:left w:val="none" w:sz="0" w:space="0" w:color="auto"/>
                    <w:bottom w:val="none" w:sz="0" w:space="0" w:color="auto"/>
                    <w:right w:val="none" w:sz="0" w:space="0" w:color="auto"/>
                  </w:divBdr>
                  <w:divsChild>
                    <w:div w:id="1701053750">
                      <w:marLeft w:val="0"/>
                      <w:marRight w:val="0"/>
                      <w:marTop w:val="0"/>
                      <w:marBottom w:val="0"/>
                      <w:divBdr>
                        <w:top w:val="none" w:sz="0" w:space="0" w:color="auto"/>
                        <w:left w:val="none" w:sz="0" w:space="0" w:color="auto"/>
                        <w:bottom w:val="none" w:sz="0" w:space="0" w:color="auto"/>
                        <w:right w:val="none" w:sz="0" w:space="0" w:color="auto"/>
                      </w:divBdr>
                    </w:div>
                    <w:div w:id="1631983626">
                      <w:marLeft w:val="0"/>
                      <w:marRight w:val="0"/>
                      <w:marTop w:val="0"/>
                      <w:marBottom w:val="0"/>
                      <w:divBdr>
                        <w:top w:val="none" w:sz="0" w:space="0" w:color="auto"/>
                        <w:left w:val="none" w:sz="0" w:space="0" w:color="auto"/>
                        <w:bottom w:val="none" w:sz="0" w:space="0" w:color="auto"/>
                        <w:right w:val="none" w:sz="0" w:space="0" w:color="auto"/>
                      </w:divBdr>
                    </w:div>
                    <w:div w:id="147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14206434">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1" ma:contentTypeDescription="Kurkite naują dokumentą." ma:contentTypeScope="" ma:versionID="9b9ee6abc8d5462ba52b1ef4c360c957">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8fc79e93991174d52d7bff3cad76f85b"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9CDC8-B95F-4F4E-AF2A-98DAA67D6F5F}">
  <ds:schemaRefs>
    <ds:schemaRef ds:uri="http://schemas.openxmlformats.org/officeDocument/2006/bibliography"/>
  </ds:schemaRefs>
</ds:datastoreItem>
</file>

<file path=customXml/itemProps2.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E0D5-B391-447B-B052-DDBB3075F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62686-E5D2-40C6-885A-0702D5595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133</Words>
  <Characters>349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ima Astrauskaitė</cp:lastModifiedBy>
  <cp:revision>22</cp:revision>
  <cp:lastPrinted>2017-09-27T10:36:00Z</cp:lastPrinted>
  <dcterms:created xsi:type="dcterms:W3CDTF">2020-12-09T14:17:00Z</dcterms:created>
  <dcterms:modified xsi:type="dcterms:W3CDTF">2020-12-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